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6F1D0" w14:textId="430A0DA6" w:rsidR="00E963F9" w:rsidRPr="00752FEE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="00CC6435">
        <w:rPr>
          <w:rFonts w:ascii="Arial" w:hAnsi="Arial" w:cs="Arial"/>
          <w:b/>
          <w:color w:val="000000"/>
          <w:sz w:val="28"/>
          <w:szCs w:val="28"/>
        </w:rPr>
        <w:t xml:space="preserve"> Kobylá nad Vidnavkou</w:t>
      </w:r>
    </w:p>
    <w:p w14:paraId="57A1CA87" w14:textId="77777777" w:rsidR="00CC6435" w:rsidRDefault="00E963F9" w:rsidP="00CC6435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>Zastupitelstvo obce</w:t>
      </w:r>
      <w:r w:rsidR="00CC6435">
        <w:rPr>
          <w:rFonts w:ascii="Arial" w:hAnsi="Arial" w:cs="Arial"/>
          <w:b/>
          <w:color w:val="000000"/>
          <w:sz w:val="28"/>
          <w:szCs w:val="28"/>
        </w:rPr>
        <w:t xml:space="preserve"> Kobylá nad Vidnavkou</w:t>
      </w:r>
    </w:p>
    <w:p w14:paraId="006177A3" w14:textId="0FAB5A7E" w:rsidR="00E963F9" w:rsidRPr="00706856" w:rsidRDefault="00E963F9" w:rsidP="00CC6435">
      <w:pPr>
        <w:pStyle w:val="NormlnIMP"/>
        <w:spacing w:after="60" w:line="240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 xml:space="preserve">obce </w:t>
      </w:r>
      <w:r w:rsidR="00CC6435">
        <w:rPr>
          <w:rFonts w:ascii="Arial" w:hAnsi="Arial" w:cs="Arial"/>
          <w:b/>
        </w:rPr>
        <w:t>Kobylá nad Vidnavkou</w:t>
      </w:r>
    </w:p>
    <w:p w14:paraId="36376B5A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071E2BF3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2B88B962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373CAF9B" w14:textId="5B3EA1DC" w:rsidR="00F64363" w:rsidRPr="00F64363" w:rsidRDefault="00F64363" w:rsidP="00903109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CC6435">
        <w:rPr>
          <w:rFonts w:ascii="Arial" w:hAnsi="Arial" w:cs="Arial"/>
          <w:sz w:val="22"/>
          <w:szCs w:val="22"/>
        </w:rPr>
        <w:t>Kobylá nad Vidnavkou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dne </w:t>
      </w:r>
      <w:r w:rsidR="000067F3">
        <w:rPr>
          <w:rFonts w:ascii="Arial" w:hAnsi="Arial" w:cs="Arial"/>
          <w:sz w:val="22"/>
          <w:szCs w:val="22"/>
        </w:rPr>
        <w:t xml:space="preserve">12.12.2023 usnesením č. 10 bod III. /4.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2E29A055" w14:textId="77777777" w:rsidR="00F64363" w:rsidRPr="00F64363" w:rsidRDefault="00F64363" w:rsidP="00903109">
      <w:pPr>
        <w:jc w:val="both"/>
        <w:rPr>
          <w:rFonts w:ascii="Arial" w:hAnsi="Arial" w:cs="Arial"/>
          <w:sz w:val="22"/>
          <w:szCs w:val="22"/>
        </w:rPr>
      </w:pPr>
    </w:p>
    <w:p w14:paraId="0DF89A40" w14:textId="77777777" w:rsidR="00F64363" w:rsidRPr="00F64363" w:rsidRDefault="00F64363" w:rsidP="00903109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154233AA" w14:textId="77777777" w:rsidR="00F64363" w:rsidRPr="00F64363" w:rsidRDefault="00F64363" w:rsidP="00903109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7C4ACE4" w14:textId="77777777" w:rsidR="00F64363" w:rsidRDefault="001908F6" w:rsidP="00903109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3F298025" w14:textId="77777777" w:rsidR="001908F6" w:rsidRDefault="001908F6" w:rsidP="00903109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625D2B3" w14:textId="77777777" w:rsidR="001908F6" w:rsidRPr="00F64363" w:rsidRDefault="001908F6" w:rsidP="00903109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6410ECE6" w14:textId="77777777" w:rsidR="001908F6" w:rsidRPr="00F64363" w:rsidRDefault="001908F6" w:rsidP="00903109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85D2584" w14:textId="77777777" w:rsidR="00F64363" w:rsidRPr="00F64363" w:rsidRDefault="00F64363" w:rsidP="00903109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287543B9" w14:textId="77777777" w:rsidR="00F64363" w:rsidRPr="00F64363" w:rsidRDefault="00F64363" w:rsidP="00903109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35B3D2F8" w14:textId="715E743B" w:rsidR="00F64363" w:rsidRPr="00F64363" w:rsidRDefault="00F64363" w:rsidP="00903109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</w:t>
      </w:r>
      <w:r w:rsidR="00CC6435">
        <w:rPr>
          <w:rFonts w:ascii="Arial" w:hAnsi="Arial" w:cs="Arial"/>
          <w:sz w:val="22"/>
          <w:szCs w:val="22"/>
        </w:rPr>
        <w:t xml:space="preserve"> Kobylá nad Vidnavkou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</w:t>
      </w:r>
      <w:r w:rsidR="00DC40DE">
        <w:rPr>
          <w:rFonts w:ascii="Arial" w:hAnsi="Arial" w:cs="Arial"/>
          <w:sz w:val="22"/>
          <w:szCs w:val="22"/>
        </w:rPr>
        <w:t>4</w:t>
      </w:r>
      <w:r w:rsidRPr="00F64363">
        <w:rPr>
          <w:rFonts w:ascii="Arial" w:hAnsi="Arial" w:cs="Arial"/>
          <w:sz w:val="22"/>
          <w:szCs w:val="22"/>
        </w:rPr>
        <w:t xml:space="preserve">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4EB147DD" w14:textId="77777777" w:rsidR="00F64363" w:rsidRPr="00F64363" w:rsidRDefault="00F64363" w:rsidP="00903109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21EC5FA" w14:textId="2F27A7E2" w:rsidR="00F64363" w:rsidRPr="00F64363" w:rsidRDefault="00F64363" w:rsidP="00903109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r w:rsidR="00903109" w:rsidRPr="00F64363">
        <w:rPr>
          <w:rFonts w:ascii="Arial" w:hAnsi="Arial" w:cs="Arial"/>
          <w:sz w:val="22"/>
          <w:szCs w:val="22"/>
        </w:rPr>
        <w:t>pověřen</w:t>
      </w:r>
      <w:r w:rsidR="00903109">
        <w:rPr>
          <w:rFonts w:ascii="Arial" w:hAnsi="Arial" w:cs="Arial"/>
          <w:sz w:val="22"/>
          <w:szCs w:val="22"/>
        </w:rPr>
        <w:t>y</w:t>
      </w:r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14:paraId="719DAF61" w14:textId="33E96A63" w:rsidR="00F64363" w:rsidRPr="00F64363" w:rsidRDefault="00F64363" w:rsidP="0090310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zastupitelstvo </w:t>
      </w:r>
      <w:r w:rsidR="00DC40DE" w:rsidRPr="00F64363">
        <w:rPr>
          <w:rFonts w:ascii="Arial" w:hAnsi="Arial" w:cs="Arial"/>
          <w:lang w:val="cs-CZ"/>
        </w:rPr>
        <w:t>obce – projedn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</w:t>
      </w:r>
      <w:r w:rsidR="00DC40DE" w:rsidRPr="00F64363">
        <w:rPr>
          <w:rFonts w:ascii="Arial" w:eastAsia="Times New Roman" w:hAnsi="Arial" w:cs="Arial"/>
          <w:color w:val="000000"/>
          <w:lang w:val="cs-CZ" w:eastAsia="cs-CZ"/>
        </w:rPr>
        <w:t>v obci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r w:rsidR="00DC40DE" w:rsidRPr="00F64363">
        <w:rPr>
          <w:rFonts w:ascii="Arial" w:eastAsia="Times New Roman" w:hAnsi="Arial" w:cs="Arial"/>
          <w:color w:val="000000"/>
          <w:lang w:val="cs-CZ" w:eastAsia="cs-CZ"/>
        </w:rPr>
        <w:t>v obci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,</w:t>
      </w:r>
    </w:p>
    <w:p w14:paraId="495E18D9" w14:textId="6C208B5D" w:rsidR="00F64363" w:rsidRPr="00F64363" w:rsidRDefault="00DC40DE" w:rsidP="0090310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– zabezpečováním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39EC09EF" w14:textId="77777777" w:rsidR="00F64363" w:rsidRPr="00F64363" w:rsidRDefault="00F64363" w:rsidP="00903109">
      <w:pPr>
        <w:pStyle w:val="Nadpis4"/>
        <w:jc w:val="both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08F5FF39" w14:textId="77777777" w:rsidR="00903109" w:rsidRDefault="00F64363" w:rsidP="00903109">
      <w:pPr>
        <w:pStyle w:val="Nadpis4"/>
        <w:spacing w:before="0" w:after="0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</w:p>
    <w:p w14:paraId="65C222C3" w14:textId="4F1F9077" w:rsidR="00DC40DE" w:rsidRDefault="00DC40DE" w:rsidP="00903109">
      <w:pPr>
        <w:pStyle w:val="Nadpis4"/>
        <w:spacing w:before="0" w:after="0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sz w:val="22"/>
          <w:szCs w:val="22"/>
        </w:rPr>
        <w:t>Způsob nepřetržitého zabezpečení požární ochrany v obci</w:t>
      </w:r>
    </w:p>
    <w:p w14:paraId="63BC907E" w14:textId="66FD3668" w:rsidR="00DC40DE" w:rsidRDefault="00DC40DE" w:rsidP="00903109">
      <w:pPr>
        <w:pStyle w:val="Nadpis4"/>
        <w:numPr>
          <w:ilvl w:val="0"/>
          <w:numId w:val="48"/>
        </w:numPr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Přijetí ohlášení požáru, živelní pohromy či jiné mimořádné události na území obce je zabezpečeno </w:t>
      </w:r>
      <w:r w:rsidR="006C13D1">
        <w:rPr>
          <w:rFonts w:ascii="Arial" w:hAnsi="Arial" w:cs="Arial"/>
          <w:b w:val="0"/>
          <w:bCs w:val="0"/>
          <w:sz w:val="22"/>
          <w:szCs w:val="22"/>
        </w:rPr>
        <w:t>ohlašovno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požárů uveden</w:t>
      </w:r>
      <w:r w:rsidR="006C13D1">
        <w:rPr>
          <w:rFonts w:ascii="Arial" w:hAnsi="Arial" w:cs="Arial"/>
          <w:b w:val="0"/>
          <w:bCs w:val="0"/>
          <w:sz w:val="22"/>
          <w:szCs w:val="22"/>
        </w:rPr>
        <w:t>o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v čl. 6</w:t>
      </w:r>
    </w:p>
    <w:p w14:paraId="54002310" w14:textId="77777777" w:rsidR="00DC40DE" w:rsidRDefault="00DC40DE" w:rsidP="00903109">
      <w:pPr>
        <w:jc w:val="both"/>
      </w:pPr>
    </w:p>
    <w:p w14:paraId="244E0F3B" w14:textId="1530141C" w:rsidR="00DC40DE" w:rsidRDefault="00DC40DE" w:rsidP="00903109">
      <w:pPr>
        <w:pStyle w:val="Odstavecseseznamem"/>
        <w:numPr>
          <w:ilvl w:val="0"/>
          <w:numId w:val="48"/>
        </w:numPr>
        <w:jc w:val="both"/>
        <w:rPr>
          <w:rFonts w:ascii="Arial" w:hAnsi="Arial" w:cs="Arial"/>
        </w:rPr>
      </w:pPr>
      <w:r w:rsidRPr="00A912B8">
        <w:rPr>
          <w:rFonts w:ascii="Arial" w:hAnsi="Arial" w:cs="Arial"/>
        </w:rPr>
        <w:t xml:space="preserve">Ochrana životů, zdraví a majetku občanů před požáry, živelními pohromani a jinými mimořádnými událostmi na území obce je zabezpečena jednotkami požární ochrany uvedených v čl. </w:t>
      </w:r>
      <w:r>
        <w:rPr>
          <w:rFonts w:ascii="Arial" w:hAnsi="Arial" w:cs="Arial"/>
        </w:rPr>
        <w:t>4</w:t>
      </w:r>
      <w:r w:rsidRPr="00A912B8">
        <w:rPr>
          <w:rFonts w:ascii="Arial" w:hAnsi="Arial" w:cs="Arial"/>
        </w:rPr>
        <w:t xml:space="preserve"> a v příloze č. 1 vyhlášky.</w:t>
      </w:r>
    </w:p>
    <w:p w14:paraId="2FC01553" w14:textId="77777777" w:rsidR="00BB4C82" w:rsidRPr="00BB4C82" w:rsidRDefault="00BB4C82" w:rsidP="00BB4C82">
      <w:pPr>
        <w:pStyle w:val="Odstavecseseznamem"/>
        <w:rPr>
          <w:rFonts w:ascii="Arial" w:hAnsi="Arial" w:cs="Arial"/>
        </w:rPr>
      </w:pPr>
    </w:p>
    <w:p w14:paraId="3DF64F4D" w14:textId="77777777" w:rsidR="00DC40DE" w:rsidRDefault="00F64363" w:rsidP="00903109">
      <w:pPr>
        <w:pStyle w:val="Nadpis4"/>
        <w:spacing w:before="0" w:after="0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</w:p>
    <w:p w14:paraId="2D4D1E88" w14:textId="77777777" w:rsidR="00DC40DE" w:rsidRPr="00F64363" w:rsidRDefault="00DC40DE" w:rsidP="00903109">
      <w:pPr>
        <w:pStyle w:val="Nadpis4"/>
        <w:spacing w:before="0" w:after="0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Kategorie jednotky sboru dobrovolných hasičů obce, její početní stav a vybavení</w:t>
      </w:r>
    </w:p>
    <w:p w14:paraId="02990DEB" w14:textId="77777777" w:rsidR="00DC40DE" w:rsidRPr="00F64363" w:rsidRDefault="00DC40DE" w:rsidP="00903109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4B7A0ED" w14:textId="77777777" w:rsidR="00DC40DE" w:rsidRPr="00F64363" w:rsidRDefault="00DC40DE" w:rsidP="005818A7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lastRenderedPageBreak/>
        <w:t xml:space="preserve">Obec zřídila JSDH obce, jejíž kategorie, početní stav a vybavení jsou uvedeny v příloze č. 2 vyhlášky. </w:t>
      </w:r>
      <w:r>
        <w:rPr>
          <w:rFonts w:ascii="Arial" w:hAnsi="Arial" w:cs="Arial"/>
          <w:sz w:val="22"/>
          <w:szCs w:val="22"/>
        </w:rPr>
        <w:t>Obec zajišťuje financování provozu a údržby objektu požární zbrojnice, techniky, osobního a věcného vybavení.</w:t>
      </w:r>
    </w:p>
    <w:p w14:paraId="53A5728D" w14:textId="77777777" w:rsidR="00DC40DE" w:rsidRPr="00F64363" w:rsidRDefault="00DC40DE" w:rsidP="005818A7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D285C86" w14:textId="555858B2" w:rsidR="00DC40DE" w:rsidRDefault="00DC40DE" w:rsidP="005818A7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>
        <w:rPr>
          <w:rFonts w:ascii="Arial" w:hAnsi="Arial" w:cs="Arial"/>
          <w:sz w:val="22"/>
          <w:szCs w:val="22"/>
        </w:rPr>
        <w:t xml:space="preserve">: Kobylá nad Vidnavkou č.p. 11, 79065, </w:t>
      </w:r>
      <w:r w:rsidRPr="00F64363">
        <w:rPr>
          <w:rFonts w:ascii="Arial" w:hAnsi="Arial" w:cs="Arial"/>
          <w:sz w:val="22"/>
          <w:szCs w:val="22"/>
        </w:rPr>
        <w:t xml:space="preserve">anebo na jiné místo, stanovené </w:t>
      </w:r>
      <w:r>
        <w:rPr>
          <w:rFonts w:ascii="Arial" w:hAnsi="Arial" w:cs="Arial"/>
          <w:sz w:val="22"/>
          <w:szCs w:val="22"/>
        </w:rPr>
        <w:t>velitelem jednotky.</w:t>
      </w:r>
    </w:p>
    <w:p w14:paraId="43FC97FA" w14:textId="77777777" w:rsidR="00903109" w:rsidRDefault="00903109" w:rsidP="00903109">
      <w:pPr>
        <w:pStyle w:val="Odstavecseseznamem"/>
        <w:rPr>
          <w:rFonts w:ascii="Arial" w:hAnsi="Arial" w:cs="Arial"/>
        </w:rPr>
      </w:pPr>
    </w:p>
    <w:p w14:paraId="0236BD02" w14:textId="77777777" w:rsidR="004605A3" w:rsidRDefault="00F64363" w:rsidP="00903109">
      <w:pPr>
        <w:pStyle w:val="Nadpis4"/>
        <w:spacing w:before="0" w:after="0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</w:p>
    <w:p w14:paraId="78545C0F" w14:textId="62010DE3" w:rsidR="00DC40DE" w:rsidRPr="00F64363" w:rsidRDefault="00DC40DE" w:rsidP="00903109">
      <w:pPr>
        <w:pStyle w:val="Nadpis4"/>
        <w:spacing w:before="0" w:after="0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Přehled o zdrojích vody pro hašení požárů a podmínky jejich trvalé použitelnosti</w:t>
      </w:r>
    </w:p>
    <w:p w14:paraId="575C9B9E" w14:textId="77777777" w:rsidR="00DC40DE" w:rsidRPr="00F64363" w:rsidRDefault="00DC40DE" w:rsidP="00903109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D5FCDAA" w14:textId="77777777" w:rsidR="006C13D1" w:rsidRDefault="00DC40DE" w:rsidP="005818A7">
      <w:pPr>
        <w:pStyle w:val="Normlnweb"/>
        <w:numPr>
          <w:ilvl w:val="0"/>
          <w:numId w:val="16"/>
        </w:numPr>
        <w:spacing w:before="0" w:beforeAutospacing="0" w:after="0" w:afterAutospacing="0"/>
        <w:ind w:hanging="567"/>
        <w:rPr>
          <w:rFonts w:ascii="Arial" w:hAnsi="Arial" w:cs="Arial"/>
          <w:sz w:val="22"/>
          <w:szCs w:val="22"/>
        </w:rPr>
      </w:pPr>
      <w:r w:rsidRPr="006C13D1">
        <w:rPr>
          <w:rFonts w:ascii="Arial" w:hAnsi="Arial" w:cs="Arial"/>
          <w:sz w:val="22"/>
          <w:szCs w:val="22"/>
        </w:rPr>
        <w:t xml:space="preserve">Vlastník nebo uživatel zdrojů vody pro hašení požárů je povinen tyto </w:t>
      </w:r>
      <w:r w:rsidR="00903109" w:rsidRPr="006C13D1">
        <w:rPr>
          <w:rFonts w:ascii="Arial" w:hAnsi="Arial" w:cs="Arial"/>
          <w:sz w:val="22"/>
          <w:szCs w:val="22"/>
        </w:rPr>
        <w:t xml:space="preserve">zdroje </w:t>
      </w:r>
      <w:r w:rsidRPr="006C13D1">
        <w:rPr>
          <w:rFonts w:ascii="Arial" w:hAnsi="Arial" w:cs="Arial"/>
          <w:sz w:val="22"/>
          <w:szCs w:val="22"/>
        </w:rPr>
        <w:t xml:space="preserve">udržovat v takovém stavu, aby bylo umožněno použití požární techniky a čerpání vody pro hašení požárů dle § 7 odst. 1 zákona o požární technice. </w:t>
      </w:r>
      <w:r w:rsidR="006C13D1" w:rsidRPr="006C13D1">
        <w:rPr>
          <w:rFonts w:ascii="Arial" w:hAnsi="Arial" w:cs="Arial"/>
          <w:sz w:val="22"/>
          <w:szCs w:val="22"/>
        </w:rPr>
        <w:t xml:space="preserve"> </w:t>
      </w:r>
    </w:p>
    <w:p w14:paraId="50BE7BA4" w14:textId="77777777" w:rsidR="006C13D1" w:rsidRDefault="006C13D1" w:rsidP="005818A7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6C376C5C" w14:textId="1A5B06CD" w:rsidR="00DC40DE" w:rsidRDefault="006C13D1" w:rsidP="005818A7">
      <w:pPr>
        <w:pStyle w:val="Normlnweb"/>
        <w:numPr>
          <w:ilvl w:val="0"/>
          <w:numId w:val="16"/>
        </w:numPr>
        <w:spacing w:before="0" w:beforeAutospacing="0" w:after="0" w:afterAutospacing="0"/>
        <w:ind w:hanging="567"/>
        <w:rPr>
          <w:rFonts w:ascii="Arial" w:hAnsi="Arial" w:cs="Arial"/>
          <w:sz w:val="22"/>
          <w:szCs w:val="22"/>
        </w:rPr>
      </w:pPr>
      <w:r w:rsidRPr="006C13D1">
        <w:rPr>
          <w:rFonts w:ascii="Arial" w:hAnsi="Arial" w:cs="Arial"/>
          <w:sz w:val="22"/>
          <w:szCs w:val="22"/>
        </w:rPr>
        <w:t xml:space="preserve">Zdroje vody pro hašení požárů stanoví Olomoucký kraj svým nařízením č. 3/2005. </w:t>
      </w:r>
      <w:r w:rsidR="00DC40DE" w:rsidRPr="006C13D1">
        <w:rPr>
          <w:rFonts w:ascii="Arial" w:hAnsi="Arial" w:cs="Arial"/>
          <w:sz w:val="22"/>
          <w:szCs w:val="22"/>
        </w:rPr>
        <w:t>Zdroje vody pro hašení požárů na území obce jsou uvedeny v příloze č. 3 vyhlášk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96029C2" w14:textId="77777777" w:rsidR="00BB4C82" w:rsidRDefault="00BB4C82" w:rsidP="005818A7">
      <w:pPr>
        <w:pStyle w:val="Odstavecseseznamem"/>
        <w:spacing w:after="0" w:line="240" w:lineRule="auto"/>
        <w:rPr>
          <w:rFonts w:ascii="Arial" w:hAnsi="Arial" w:cs="Arial"/>
        </w:rPr>
      </w:pPr>
    </w:p>
    <w:p w14:paraId="5FDF4BF2" w14:textId="57A2E5C5" w:rsidR="00DC40DE" w:rsidRPr="00903109" w:rsidRDefault="00BB4C82" w:rsidP="005818A7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</w:t>
      </w:r>
      <w:r w:rsidR="006C13D1">
        <w:rPr>
          <w:rFonts w:ascii="Arial" w:hAnsi="Arial" w:cs="Arial"/>
          <w:color w:val="auto"/>
          <w:sz w:val="22"/>
          <w:szCs w:val="22"/>
        </w:rPr>
        <w:t xml:space="preserve"> </w:t>
      </w:r>
      <w:r w:rsidR="00DC40DE" w:rsidRPr="00A912B8">
        <w:rPr>
          <w:rFonts w:ascii="Arial" w:hAnsi="Arial" w:cs="Arial"/>
          <w:color w:val="auto"/>
          <w:sz w:val="22"/>
          <w:szCs w:val="22"/>
        </w:rPr>
        <w:t xml:space="preserve">Obec nad rámec nařízení </w:t>
      </w:r>
      <w:r w:rsidR="00903109">
        <w:rPr>
          <w:rFonts w:ascii="Arial" w:hAnsi="Arial" w:cs="Arial"/>
          <w:color w:val="auto"/>
          <w:sz w:val="22"/>
          <w:szCs w:val="22"/>
        </w:rPr>
        <w:t xml:space="preserve">Olomouckého </w:t>
      </w:r>
      <w:r w:rsidR="00DC40DE" w:rsidRPr="00A912B8">
        <w:rPr>
          <w:rFonts w:ascii="Arial" w:hAnsi="Arial" w:cs="Arial"/>
          <w:color w:val="auto"/>
          <w:sz w:val="22"/>
          <w:szCs w:val="22"/>
        </w:rPr>
        <w:t>kraje nestanovila další zdroje vody pro hašení požárů.</w:t>
      </w:r>
    </w:p>
    <w:p w14:paraId="0B324946" w14:textId="77777777" w:rsidR="00903109" w:rsidRPr="00A912B8" w:rsidRDefault="00903109" w:rsidP="00903109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0070C0"/>
          <w:sz w:val="22"/>
          <w:szCs w:val="22"/>
        </w:rPr>
      </w:pPr>
    </w:p>
    <w:p w14:paraId="26A5B20E" w14:textId="63F4CB2E" w:rsidR="00DC40DE" w:rsidRDefault="00903109" w:rsidP="00903109">
      <w:pPr>
        <w:pStyle w:val="Nadpis4"/>
        <w:spacing w:before="0" w:after="0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sz w:val="22"/>
          <w:szCs w:val="22"/>
        </w:rPr>
        <w:t>Č</w:t>
      </w:r>
      <w:r w:rsidR="00A912B8">
        <w:rPr>
          <w:rFonts w:ascii="Arial" w:hAnsi="Arial" w:cs="Arial"/>
          <w:b w:val="0"/>
          <w:bCs w:val="0"/>
          <w:i/>
          <w:iCs/>
          <w:sz w:val="22"/>
          <w:szCs w:val="22"/>
        </w:rPr>
        <w:t>l. 6</w:t>
      </w:r>
    </w:p>
    <w:p w14:paraId="3DAC8B18" w14:textId="670546A1" w:rsidR="00DC40DE" w:rsidRPr="00F64363" w:rsidRDefault="00DC40DE" w:rsidP="00903109">
      <w:pPr>
        <w:pStyle w:val="Nadpis4"/>
        <w:spacing w:before="0" w:after="0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Ohlašovna požárů, 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odkud lze hlásit požár, a způsob jejich označení</w:t>
      </w:r>
    </w:p>
    <w:p w14:paraId="1F60E08D" w14:textId="77777777" w:rsidR="00DC40DE" w:rsidRPr="00F64363" w:rsidRDefault="00DC40DE" w:rsidP="00903109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7155A68" w14:textId="77777777" w:rsidR="006C13D1" w:rsidRDefault="00DC40DE" w:rsidP="00903109">
      <w:pPr>
        <w:pStyle w:val="Normlnweb"/>
        <w:spacing w:before="0" w:beforeAutospacing="0" w:after="0" w:afterAutospacing="0"/>
        <w:ind w:firstLine="0"/>
        <w:rPr>
          <w:rFonts w:ascii="Arial" w:hAnsi="Arial" w:cs="Arial"/>
        </w:rPr>
      </w:pPr>
      <w:r w:rsidRPr="001A0757">
        <w:rPr>
          <w:rFonts w:ascii="Arial" w:hAnsi="Arial" w:cs="Arial"/>
          <w:color w:val="auto"/>
          <w:sz w:val="22"/>
          <w:szCs w:val="22"/>
        </w:rPr>
        <w:t>Obec zřídila následující ohlašovnu požárů, která je trvale označena tabulkou „Ohlašovna požárů”: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1A0757">
        <w:rPr>
          <w:rFonts w:ascii="Arial" w:hAnsi="Arial" w:cs="Arial"/>
        </w:rPr>
        <w:t>Budova obecního úřadu na adrese: Kobylá nad Vidnavkou 53</w:t>
      </w:r>
      <w:r>
        <w:rPr>
          <w:rFonts w:ascii="Arial" w:hAnsi="Arial" w:cs="Arial"/>
        </w:rPr>
        <w:t>.</w:t>
      </w:r>
    </w:p>
    <w:p w14:paraId="3A9C7FF7" w14:textId="1FD2DA81" w:rsidR="00F64363" w:rsidRDefault="00F64363" w:rsidP="00903109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i/>
          <w:iCs/>
          <w:sz w:val="22"/>
          <w:szCs w:val="22"/>
        </w:rPr>
        <w:br/>
      </w:r>
    </w:p>
    <w:p w14:paraId="411B3FF3" w14:textId="77777777" w:rsidR="00DC40DE" w:rsidRDefault="00F64363" w:rsidP="00903109">
      <w:pPr>
        <w:pStyle w:val="Nadpis4"/>
        <w:spacing w:before="0" w:after="0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Čl. </w:t>
      </w:r>
      <w:r w:rsidR="00A912B8">
        <w:rPr>
          <w:rFonts w:ascii="Arial" w:hAnsi="Arial" w:cs="Arial"/>
          <w:b w:val="0"/>
          <w:bCs w:val="0"/>
          <w:i/>
          <w:iCs/>
          <w:sz w:val="22"/>
          <w:szCs w:val="22"/>
        </w:rPr>
        <w:t>7</w:t>
      </w:r>
    </w:p>
    <w:p w14:paraId="4D7124A5" w14:textId="77777777" w:rsidR="00DC40DE" w:rsidRPr="00F64363" w:rsidRDefault="00DC40DE" w:rsidP="00903109">
      <w:pPr>
        <w:pStyle w:val="Nadpis4"/>
        <w:spacing w:before="0" w:after="0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Způsob vyhlášení požárního poplachu v obci</w:t>
      </w:r>
    </w:p>
    <w:p w14:paraId="08979FD7" w14:textId="77777777" w:rsidR="00DC40DE" w:rsidRPr="00F64363" w:rsidRDefault="00DC40DE" w:rsidP="00903109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BDBC30A" w14:textId="77777777" w:rsidR="00DC40DE" w:rsidRPr="00F64363" w:rsidRDefault="00DC40DE" w:rsidP="00903109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78D6187E" w14:textId="77777777" w:rsidR="00DC40DE" w:rsidRPr="00F64363" w:rsidRDefault="00DC40DE" w:rsidP="00903109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48768D03" w14:textId="77777777" w:rsidR="00DC40DE" w:rsidRDefault="00DC40DE" w:rsidP="00903109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řednictvím telefonického či textového vyrozumění členů jednotky na mobilní telefony přímo dispečerem HZS, nebo</w:t>
      </w:r>
    </w:p>
    <w:p w14:paraId="070C9405" w14:textId="77777777" w:rsidR="00DC40DE" w:rsidRDefault="00DC40DE" w:rsidP="00903109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 obecním rozhlasem, nebo</w:t>
      </w:r>
    </w:p>
    <w:p w14:paraId="089734D3" w14:textId="77777777" w:rsidR="00DC40DE" w:rsidRDefault="00DC40DE" w:rsidP="00903109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hradním způsobem, prostřednictvím přímého vyrozumění členů jednotky SDH.</w:t>
      </w:r>
    </w:p>
    <w:p w14:paraId="19339F8A" w14:textId="77777777" w:rsidR="006C13D1" w:rsidRDefault="006C13D1" w:rsidP="006C13D1">
      <w:pPr>
        <w:jc w:val="both"/>
        <w:rPr>
          <w:rFonts w:ascii="Arial" w:hAnsi="Arial" w:cs="Arial"/>
          <w:sz w:val="22"/>
          <w:szCs w:val="22"/>
        </w:rPr>
      </w:pPr>
    </w:p>
    <w:p w14:paraId="7A5347A8" w14:textId="77777777" w:rsidR="00DC40DE" w:rsidRDefault="006F5869" w:rsidP="006C13D1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sz w:val="22"/>
          <w:szCs w:val="22"/>
        </w:rPr>
        <w:t>Č</w:t>
      </w:r>
      <w:r w:rsidR="00F64363"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l. </w:t>
      </w:r>
      <w:r w:rsidR="00A912B8">
        <w:rPr>
          <w:rFonts w:ascii="Arial" w:hAnsi="Arial" w:cs="Arial"/>
          <w:b w:val="0"/>
          <w:bCs w:val="0"/>
          <w:i/>
          <w:iCs/>
          <w:sz w:val="22"/>
          <w:szCs w:val="22"/>
        </w:rPr>
        <w:t>8</w:t>
      </w:r>
    </w:p>
    <w:p w14:paraId="67F10040" w14:textId="77777777" w:rsidR="00DC40DE" w:rsidRPr="00DC40DE" w:rsidRDefault="00DC40DE" w:rsidP="006C13D1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DC40DE">
        <w:rPr>
          <w:rFonts w:ascii="Arial" w:hAnsi="Arial" w:cs="Arial"/>
          <w:i/>
          <w:iCs/>
          <w:sz w:val="22"/>
          <w:szCs w:val="22"/>
        </w:rPr>
        <w:t>Účinnost</w:t>
      </w:r>
    </w:p>
    <w:p w14:paraId="23A379C8" w14:textId="77777777" w:rsidR="00DC40DE" w:rsidRPr="00F64363" w:rsidRDefault="00DC40DE" w:rsidP="0090310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39E95E5" w14:textId="1E0AE832" w:rsidR="009F7588" w:rsidRDefault="00DC40DE" w:rsidP="00903109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C28E4DD" w14:textId="77777777" w:rsidR="009F7588" w:rsidRDefault="009F7588" w:rsidP="00903109">
      <w:pPr>
        <w:jc w:val="both"/>
        <w:rPr>
          <w:rFonts w:ascii="Arial" w:hAnsi="Arial" w:cs="Arial"/>
          <w:sz w:val="22"/>
          <w:szCs w:val="22"/>
        </w:rPr>
      </w:pPr>
    </w:p>
    <w:p w14:paraId="34548CB2" w14:textId="77777777" w:rsidR="009F7588" w:rsidRDefault="009F7588" w:rsidP="00903109">
      <w:pPr>
        <w:jc w:val="both"/>
        <w:rPr>
          <w:rFonts w:ascii="Arial" w:hAnsi="Arial" w:cs="Arial"/>
          <w:sz w:val="22"/>
          <w:szCs w:val="22"/>
        </w:rPr>
      </w:pPr>
    </w:p>
    <w:p w14:paraId="4CB339CF" w14:textId="77777777" w:rsidR="009F7588" w:rsidRDefault="009F7588" w:rsidP="00903109">
      <w:pPr>
        <w:jc w:val="both"/>
        <w:rPr>
          <w:rFonts w:ascii="Arial" w:hAnsi="Arial" w:cs="Arial"/>
          <w:sz w:val="22"/>
          <w:szCs w:val="22"/>
        </w:rPr>
      </w:pPr>
    </w:p>
    <w:p w14:paraId="10353AAB" w14:textId="77777777" w:rsidR="009F7588" w:rsidRPr="00E836B1" w:rsidRDefault="009F7588" w:rsidP="00903109">
      <w:pPr>
        <w:jc w:val="both"/>
        <w:rPr>
          <w:rFonts w:ascii="Arial" w:hAnsi="Arial" w:cs="Arial"/>
          <w:sz w:val="22"/>
          <w:szCs w:val="22"/>
        </w:rPr>
      </w:pPr>
    </w:p>
    <w:p w14:paraId="3386D109" w14:textId="77777777" w:rsidR="00774261" w:rsidRDefault="00774261" w:rsidP="0090310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60E05E2" w14:textId="4516AE8C" w:rsidR="00F64363" w:rsidRPr="00F64363" w:rsidRDefault="00F64363" w:rsidP="00903109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7304911B" w14:textId="77777777" w:rsidR="00F64363" w:rsidRPr="00F64363" w:rsidRDefault="00F64363" w:rsidP="005818A7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113FA921" w14:textId="7F9B21A0" w:rsidR="00F64363" w:rsidRPr="00F64363" w:rsidRDefault="005818A7" w:rsidP="005818A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  <w:r w:rsidR="004B7AC6">
        <w:rPr>
          <w:rFonts w:ascii="Arial" w:hAnsi="Arial" w:cs="Arial"/>
          <w:sz w:val="22"/>
          <w:szCs w:val="22"/>
        </w:rPr>
        <w:t>Jan Hendrych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4B7AC6">
        <w:rPr>
          <w:rFonts w:ascii="Arial" w:hAnsi="Arial" w:cs="Arial"/>
          <w:sz w:val="22"/>
          <w:szCs w:val="22"/>
        </w:rPr>
        <w:t>Miroslava Rybáriková</w:t>
      </w:r>
    </w:p>
    <w:p w14:paraId="52481541" w14:textId="05B145D4" w:rsidR="00F64363" w:rsidRDefault="005818A7" w:rsidP="005818A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="00F64363" w:rsidRPr="00F64363">
        <w:rPr>
          <w:rFonts w:ascii="Arial" w:hAnsi="Arial" w:cs="Arial"/>
          <w:sz w:val="22"/>
          <w:szCs w:val="22"/>
        </w:rPr>
        <w:t>místostarosta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  <w:t>starosta</w:t>
      </w:r>
    </w:p>
    <w:p w14:paraId="47C6E701" w14:textId="62C020B7" w:rsidR="009F7588" w:rsidRPr="009F7588" w:rsidRDefault="009F7588" w:rsidP="00903109">
      <w:pPr>
        <w:spacing w:after="120"/>
        <w:jc w:val="both"/>
        <w:rPr>
          <w:rFonts w:ascii="Arial" w:hAnsi="Arial" w:cs="Arial"/>
          <w:bCs/>
          <w:i/>
          <w:iCs/>
          <w:sz w:val="22"/>
          <w:szCs w:val="22"/>
          <w:u w:val="single"/>
        </w:rPr>
      </w:pPr>
      <w:r w:rsidRPr="009F7588">
        <w:rPr>
          <w:rFonts w:ascii="Arial" w:hAnsi="Arial" w:cs="Arial"/>
          <w:bCs/>
          <w:i/>
          <w:iCs/>
          <w:sz w:val="22"/>
          <w:szCs w:val="22"/>
          <w:u w:val="single"/>
        </w:rPr>
        <w:lastRenderedPageBreak/>
        <w:t>Seznam příloh:</w:t>
      </w:r>
    </w:p>
    <w:p w14:paraId="6B5E4639" w14:textId="77777777" w:rsidR="009F7588" w:rsidRDefault="009F7588" w:rsidP="00903109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3CDBD41C" w14:textId="65832B54" w:rsidR="009B33F1" w:rsidRPr="000E3719" w:rsidRDefault="009B33F1" w:rsidP="00903109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36D0E406" w14:textId="44BD056A" w:rsidR="006F76D2" w:rsidRPr="000E3719" w:rsidRDefault="000E3719" w:rsidP="0090310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702243">
        <w:rPr>
          <w:rFonts w:ascii="Arial" w:hAnsi="Arial" w:cs="Arial"/>
          <w:sz w:val="22"/>
          <w:szCs w:val="22"/>
        </w:rPr>
        <w:t>Olomouckého k</w:t>
      </w:r>
      <w:r w:rsidRPr="000E3719">
        <w:rPr>
          <w:rFonts w:ascii="Arial" w:hAnsi="Arial" w:cs="Arial"/>
          <w:sz w:val="22"/>
          <w:szCs w:val="22"/>
        </w:rPr>
        <w:t>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06C88723" w14:textId="58E9DAB2" w:rsidR="000E3719" w:rsidRPr="000E3719" w:rsidRDefault="000E3719" w:rsidP="00903109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</w:t>
      </w:r>
      <w:r w:rsidR="00DC40DE">
        <w:rPr>
          <w:rFonts w:ascii="Arial" w:hAnsi="Arial" w:cs="Arial"/>
          <w:b/>
          <w:sz w:val="22"/>
          <w:szCs w:val="22"/>
        </w:rPr>
        <w:t>,</w:t>
      </w:r>
      <w:r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14:paraId="3D5BB377" w14:textId="2F6B5C34" w:rsidR="00AF4BA4" w:rsidRDefault="00AF4BA4" w:rsidP="00903109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Kategorie JSDH obce, početní stav</w:t>
      </w:r>
    </w:p>
    <w:p w14:paraId="3004509B" w14:textId="22859B23" w:rsidR="000E3719" w:rsidRPr="000E3719" w:rsidRDefault="00AF4BA4" w:rsidP="00903109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0E3719"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309524D3" w14:textId="5C9EC95B" w:rsidR="000E3719" w:rsidRPr="000E3719" w:rsidRDefault="000E3719" w:rsidP="00903109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, kterou se vydává požární řád</w:t>
      </w:r>
      <w:r w:rsidR="005818A7">
        <w:rPr>
          <w:rFonts w:ascii="Arial" w:hAnsi="Arial" w:cs="Arial"/>
          <w:b/>
          <w:sz w:val="22"/>
          <w:szCs w:val="22"/>
        </w:rPr>
        <w:t>.</w:t>
      </w:r>
    </w:p>
    <w:p w14:paraId="0A69CB81" w14:textId="77777777" w:rsidR="00DC40DE" w:rsidRDefault="000E3719" w:rsidP="0090310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C40DE">
        <w:rPr>
          <w:rFonts w:ascii="Arial" w:hAnsi="Arial" w:cs="Arial"/>
          <w:sz w:val="22"/>
          <w:szCs w:val="22"/>
        </w:rPr>
        <w:t>Přehled zdrojů vody</w:t>
      </w:r>
    </w:p>
    <w:p w14:paraId="6FF5F3A4" w14:textId="00F1B4BC" w:rsidR="007057EF" w:rsidRDefault="00DC40DE" w:rsidP="0090310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E3719" w:rsidRPr="00DC40DE">
        <w:rPr>
          <w:rFonts w:ascii="Arial" w:hAnsi="Arial" w:cs="Arial"/>
          <w:sz w:val="22"/>
          <w:szCs w:val="22"/>
        </w:rPr>
        <w:t>lánek obce s vyznačením zdrojů vody pro hašení požárů</w:t>
      </w:r>
    </w:p>
    <w:p w14:paraId="4CB18171" w14:textId="77777777" w:rsidR="005818A7" w:rsidRDefault="005818A7" w:rsidP="005818A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3600C98" w14:textId="77777777" w:rsidR="005818A7" w:rsidRDefault="005818A7" w:rsidP="005818A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587CA79" w14:textId="77777777" w:rsidR="005818A7" w:rsidRDefault="005818A7" w:rsidP="005818A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9B34704" w14:textId="77777777" w:rsidR="005818A7" w:rsidRDefault="005818A7" w:rsidP="005818A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6001285" w14:textId="77777777" w:rsidR="005818A7" w:rsidRDefault="005818A7" w:rsidP="005818A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4C45D0C" w14:textId="77777777" w:rsidR="005818A7" w:rsidRPr="00DC40DE" w:rsidRDefault="005818A7" w:rsidP="005818A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22B34F6" w14:textId="0C327CB0" w:rsidR="00264860" w:rsidRPr="00D0105C" w:rsidRDefault="00264860" w:rsidP="005818A7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>Příloha č. 1 k obecně závazné vyhlášce, kterou se vydává požární řád</w:t>
      </w:r>
      <w:r w:rsidR="005818A7">
        <w:rPr>
          <w:rFonts w:ascii="Arial" w:hAnsi="Arial" w:cs="Arial"/>
          <w:b/>
          <w:bCs/>
          <w:iCs/>
          <w:sz w:val="22"/>
          <w:szCs w:val="22"/>
        </w:rPr>
        <w:t>.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050AF5FF" w14:textId="002EA6FF" w:rsidR="00264860" w:rsidRPr="00D0105C" w:rsidRDefault="00264860" w:rsidP="00903109">
      <w:pPr>
        <w:pStyle w:val="Nadpis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  <w:r w:rsidR="00AF4BA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702243">
        <w:rPr>
          <w:rFonts w:ascii="Arial" w:hAnsi="Arial" w:cs="Arial"/>
          <w:b/>
          <w:sz w:val="22"/>
          <w:szCs w:val="22"/>
          <w:u w:val="single"/>
        </w:rPr>
        <w:t xml:space="preserve">Olomouc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108BE2E0" w14:textId="77777777" w:rsidR="00264860" w:rsidRPr="00D0105C" w:rsidRDefault="00264860" w:rsidP="00903109">
      <w:pPr>
        <w:jc w:val="both"/>
        <w:rPr>
          <w:rFonts w:ascii="Arial" w:hAnsi="Arial" w:cs="Arial"/>
          <w:sz w:val="22"/>
          <w:szCs w:val="22"/>
        </w:rPr>
      </w:pPr>
    </w:p>
    <w:p w14:paraId="618B576E" w14:textId="45D728BC" w:rsidR="00264860" w:rsidRPr="00D0105C" w:rsidRDefault="00264860" w:rsidP="00903109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.</w:t>
      </w:r>
    </w:p>
    <w:p w14:paraId="39A60FAC" w14:textId="77777777" w:rsidR="00264860" w:rsidRPr="00D0105C" w:rsidRDefault="00264860" w:rsidP="00903109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32B404DD" w14:textId="77777777" w:rsidR="00264860" w:rsidRPr="00D0105C" w:rsidRDefault="00264860" w:rsidP="00903109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3F2B61C9" w14:textId="77777777" w:rsidR="00264860" w:rsidRPr="00D0105C" w:rsidRDefault="00264860" w:rsidP="00903109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35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57"/>
        <w:gridCol w:w="1814"/>
        <w:gridCol w:w="1800"/>
        <w:gridCol w:w="1985"/>
      </w:tblGrid>
      <w:tr w:rsidR="00662E32" w:rsidRPr="00D0105C" w14:paraId="6907276E" w14:textId="77777777" w:rsidTr="000D5810">
        <w:trPr>
          <w:tblCellSpacing w:w="0" w:type="dxa"/>
          <w:jc w:val="center"/>
        </w:trPr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BC1C51" w14:textId="77777777" w:rsidR="00662E32" w:rsidRPr="00D0105C" w:rsidRDefault="00662E32" w:rsidP="0090310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973BC6" w14:textId="28C84F4F" w:rsidR="00662E32" w:rsidRPr="00D0105C" w:rsidRDefault="00662E32" w:rsidP="006C13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rvní jednotka požární ochrany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CE76F" w14:textId="27975DEC" w:rsidR="00662E32" w:rsidRPr="00D0105C" w:rsidRDefault="00662E32" w:rsidP="006C13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Druhá jednotka požární ochrany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0B8C03" w14:textId="74FAE080" w:rsidR="00662E32" w:rsidRPr="00D0105C" w:rsidRDefault="00662E32" w:rsidP="006C13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řetí</w:t>
            </w:r>
            <w:r w:rsidR="000D58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jednotka požární ochrany</w:t>
            </w:r>
          </w:p>
        </w:tc>
      </w:tr>
      <w:tr w:rsidR="00662E32" w:rsidRPr="00D0105C" w14:paraId="0CCE6467" w14:textId="77777777" w:rsidTr="000D5810">
        <w:trPr>
          <w:tblCellSpacing w:w="0" w:type="dxa"/>
          <w:jc w:val="center"/>
        </w:trPr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086B8" w14:textId="77777777" w:rsidR="00662E32" w:rsidRPr="00D0105C" w:rsidRDefault="00662E32" w:rsidP="006C13D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D1FEE" w14:textId="1215B6DB" w:rsidR="00662E32" w:rsidRPr="0062451D" w:rsidRDefault="00662E32" w:rsidP="006C13D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A0757">
              <w:rPr>
                <w:rFonts w:ascii="Arial" w:hAnsi="Arial" w:cs="Arial"/>
                <w:sz w:val="22"/>
                <w:szCs w:val="22"/>
              </w:rPr>
              <w:t xml:space="preserve">JPO HZS </w:t>
            </w:r>
            <w:r>
              <w:rPr>
                <w:rFonts w:ascii="Arial" w:hAnsi="Arial" w:cs="Arial"/>
                <w:sz w:val="22"/>
                <w:szCs w:val="22"/>
              </w:rPr>
              <w:t xml:space="preserve">Olomouckého </w:t>
            </w:r>
            <w:r w:rsidRPr="001A0757">
              <w:rPr>
                <w:rFonts w:ascii="Arial" w:hAnsi="Arial" w:cs="Arial"/>
                <w:sz w:val="22"/>
                <w:szCs w:val="22"/>
              </w:rPr>
              <w:t xml:space="preserve">kraje –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1A0757">
              <w:rPr>
                <w:rFonts w:ascii="Arial" w:hAnsi="Arial" w:cs="Arial"/>
                <w:sz w:val="22"/>
                <w:szCs w:val="22"/>
              </w:rPr>
              <w:t xml:space="preserve">HS </w:t>
            </w:r>
            <w:r>
              <w:rPr>
                <w:rFonts w:ascii="Arial" w:hAnsi="Arial" w:cs="Arial"/>
                <w:sz w:val="22"/>
                <w:szCs w:val="22"/>
              </w:rPr>
              <w:t>Jeseník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7EB432" w14:textId="78E92E75" w:rsidR="00662E32" w:rsidRPr="0062451D" w:rsidRDefault="00662E32" w:rsidP="006C13D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A0757">
              <w:rPr>
                <w:rFonts w:ascii="Arial" w:hAnsi="Arial" w:cs="Arial"/>
                <w:sz w:val="22"/>
                <w:szCs w:val="22"/>
              </w:rPr>
              <w:t xml:space="preserve">JPO HZS Olomouckého kraje –                   HS </w:t>
            </w:r>
            <w:r>
              <w:rPr>
                <w:rFonts w:ascii="Arial" w:hAnsi="Arial" w:cs="Arial"/>
                <w:sz w:val="22"/>
                <w:szCs w:val="22"/>
              </w:rPr>
              <w:t>Žulová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26735" w14:textId="663CA25E" w:rsidR="00662E32" w:rsidRPr="0062451D" w:rsidRDefault="00662E32" w:rsidP="006C13D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A0757">
              <w:rPr>
                <w:rFonts w:ascii="Arial" w:hAnsi="Arial" w:cs="Arial"/>
                <w:sz w:val="22"/>
                <w:szCs w:val="22"/>
              </w:rPr>
              <w:t>JSDH Kobylá nad Vidnavkou</w:t>
            </w:r>
          </w:p>
        </w:tc>
      </w:tr>
      <w:tr w:rsidR="00662E32" w:rsidRPr="0062451D" w14:paraId="1ADFF2F4" w14:textId="77777777" w:rsidTr="000D5810">
        <w:trPr>
          <w:tblCellSpacing w:w="0" w:type="dxa"/>
          <w:jc w:val="center"/>
        </w:trPr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E788A" w14:textId="77777777" w:rsidR="00662E32" w:rsidRPr="00D0105C" w:rsidRDefault="00662E32" w:rsidP="006C13D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33E05" w14:textId="77777777" w:rsidR="00662E32" w:rsidRPr="001A0757" w:rsidRDefault="00662E32" w:rsidP="006C13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0757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BF1145" w14:textId="77777777" w:rsidR="00662E32" w:rsidRPr="001A0757" w:rsidRDefault="00662E32" w:rsidP="006C13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0757"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CC04C6" w14:textId="77777777" w:rsidR="00662E32" w:rsidRPr="001A0757" w:rsidRDefault="00662E32" w:rsidP="006C13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0757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</w:tbl>
    <w:p w14:paraId="1C783802" w14:textId="77777777" w:rsidR="00264860" w:rsidRPr="00D0105C" w:rsidRDefault="00264860" w:rsidP="00903109">
      <w:pPr>
        <w:pStyle w:val="Hlava"/>
        <w:spacing w:before="0"/>
        <w:jc w:val="both"/>
        <w:rPr>
          <w:rFonts w:ascii="Arial" w:hAnsi="Arial" w:cs="Arial"/>
          <w:sz w:val="22"/>
          <w:szCs w:val="22"/>
        </w:rPr>
      </w:pPr>
    </w:p>
    <w:p w14:paraId="63673D57" w14:textId="77777777" w:rsidR="001A0757" w:rsidRDefault="001A0757" w:rsidP="00903109">
      <w:pPr>
        <w:pStyle w:val="Hlava"/>
        <w:spacing w:before="0"/>
        <w:jc w:val="both"/>
        <w:rPr>
          <w:rFonts w:ascii="Arial" w:hAnsi="Arial" w:cs="Arial"/>
          <w:sz w:val="22"/>
          <w:szCs w:val="22"/>
        </w:rPr>
      </w:pPr>
    </w:p>
    <w:p w14:paraId="4B097580" w14:textId="66BC5DCC" w:rsidR="00264860" w:rsidRDefault="0062451D" w:rsidP="00903109">
      <w:pPr>
        <w:pStyle w:val="Hlava"/>
        <w:spacing w:befor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44ED81FF" w14:textId="77777777" w:rsidR="0062451D" w:rsidRDefault="0062451D" w:rsidP="00903109">
      <w:pPr>
        <w:pStyle w:val="Hlava"/>
        <w:spacing w:befor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66A0ECF3" w14:textId="77777777" w:rsidR="000249FB" w:rsidRDefault="000249FB" w:rsidP="00903109">
      <w:pPr>
        <w:pStyle w:val="Hlava"/>
        <w:spacing w:before="0"/>
        <w:jc w:val="both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46AF13E6" w14:textId="77777777" w:rsidR="00663A3F" w:rsidRDefault="00663A3F" w:rsidP="00903109">
      <w:pPr>
        <w:pStyle w:val="Hlava"/>
        <w:spacing w:before="0"/>
        <w:jc w:val="both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459B2E6E" w14:textId="77777777" w:rsidR="009D1880" w:rsidRDefault="009D1880" w:rsidP="00903109">
      <w:pPr>
        <w:pStyle w:val="Hlava"/>
        <w:spacing w:befor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6D50FD90" w14:textId="77777777" w:rsidR="00947A8B" w:rsidRDefault="00947A8B" w:rsidP="00903109">
      <w:pPr>
        <w:pStyle w:val="Hlava"/>
        <w:spacing w:befor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571C61B7" w14:textId="77777777" w:rsidR="00947A8B" w:rsidRDefault="00947A8B" w:rsidP="00903109">
      <w:pPr>
        <w:pStyle w:val="Hlava"/>
        <w:spacing w:before="0"/>
        <w:jc w:val="both"/>
        <w:rPr>
          <w:rFonts w:ascii="Arial" w:hAnsi="Arial" w:cs="Arial"/>
          <w:sz w:val="22"/>
          <w:szCs w:val="22"/>
        </w:rPr>
      </w:pPr>
    </w:p>
    <w:p w14:paraId="4D20FAA6" w14:textId="21C22E89" w:rsidR="00264860" w:rsidRDefault="00264860" w:rsidP="00903109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, kterou se vydává požární řád</w:t>
      </w:r>
      <w:r w:rsidR="005818A7">
        <w:rPr>
          <w:rFonts w:ascii="Arial" w:hAnsi="Arial" w:cs="Arial"/>
          <w:b/>
          <w:bCs/>
          <w:iCs/>
          <w:sz w:val="22"/>
          <w:szCs w:val="22"/>
        </w:rPr>
        <w:t>.</w:t>
      </w:r>
    </w:p>
    <w:p w14:paraId="542E43A6" w14:textId="77777777" w:rsidR="00AF4BA4" w:rsidRDefault="00AF4BA4" w:rsidP="00903109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</w:p>
    <w:p w14:paraId="4DA2A753" w14:textId="77777777" w:rsidR="00AF4BA4" w:rsidRDefault="00AF4BA4" w:rsidP="00903109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</w:p>
    <w:p w14:paraId="56B16C06" w14:textId="4D0D6A17" w:rsidR="00AF4BA4" w:rsidRDefault="00AF4BA4" w:rsidP="00903109">
      <w:pPr>
        <w:pStyle w:val="Normlnweb"/>
        <w:numPr>
          <w:ilvl w:val="0"/>
          <w:numId w:val="49"/>
        </w:numPr>
        <w:spacing w:before="0" w:beforeAutospacing="0" w:after="0" w:afterAutospacing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Kategorie JSDH obce, početní stav</w:t>
      </w:r>
    </w:p>
    <w:p w14:paraId="588AE067" w14:textId="77777777" w:rsidR="00AF4BA4" w:rsidRDefault="00AF4BA4" w:rsidP="00903109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1134"/>
      </w:tblGrid>
      <w:tr w:rsidR="00AF4BA4" w14:paraId="2799076D" w14:textId="77777777" w:rsidTr="006C13D1">
        <w:tc>
          <w:tcPr>
            <w:tcW w:w="2547" w:type="dxa"/>
          </w:tcPr>
          <w:p w14:paraId="55542389" w14:textId="47FFDC2C" w:rsidR="00AF4BA4" w:rsidRDefault="00C31DA2" w:rsidP="006C13D1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ategorie jednotky</w:t>
            </w:r>
          </w:p>
        </w:tc>
        <w:tc>
          <w:tcPr>
            <w:tcW w:w="1134" w:type="dxa"/>
          </w:tcPr>
          <w:p w14:paraId="17E42CD8" w14:textId="745F77D9" w:rsidR="00AF4BA4" w:rsidRDefault="00C31DA2" w:rsidP="006C13D1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PO V</w:t>
            </w:r>
          </w:p>
        </w:tc>
      </w:tr>
      <w:tr w:rsidR="00AF4BA4" w14:paraId="66964FAF" w14:textId="77777777" w:rsidTr="006C13D1">
        <w:tc>
          <w:tcPr>
            <w:tcW w:w="2547" w:type="dxa"/>
          </w:tcPr>
          <w:p w14:paraId="34BEB9D7" w14:textId="47BC261B" w:rsidR="00AF4BA4" w:rsidRPr="00C31DA2" w:rsidRDefault="00F316BF" w:rsidP="006C13D1">
            <w:pPr>
              <w:pStyle w:val="Normlnweb"/>
              <w:spacing w:before="0" w:beforeAutospacing="0" w:after="0" w:afterAutospacing="0"/>
              <w:ind w:firstLine="0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Základní početní stav</w:t>
            </w:r>
          </w:p>
        </w:tc>
        <w:tc>
          <w:tcPr>
            <w:tcW w:w="1134" w:type="dxa"/>
          </w:tcPr>
          <w:p w14:paraId="13EC2D66" w14:textId="5F45396F" w:rsidR="00AF4BA4" w:rsidRPr="00C31DA2" w:rsidRDefault="00F316BF" w:rsidP="006C13D1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1</w:t>
            </w:r>
          </w:p>
        </w:tc>
      </w:tr>
      <w:tr w:rsidR="00AF4BA4" w14:paraId="27C6B771" w14:textId="77777777" w:rsidTr="006C13D1">
        <w:tc>
          <w:tcPr>
            <w:tcW w:w="2547" w:type="dxa"/>
          </w:tcPr>
          <w:p w14:paraId="2F7BDE2B" w14:textId="1EABAE37" w:rsidR="00AF4BA4" w:rsidRPr="00C31DA2" w:rsidRDefault="00F316BF" w:rsidP="006C13D1">
            <w:pPr>
              <w:pStyle w:val="Normlnweb"/>
              <w:spacing w:before="0" w:beforeAutospacing="0" w:after="0" w:afterAutospacing="0"/>
              <w:ind w:firstLine="0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Velitel </w:t>
            </w:r>
            <w:r w:rsidR="004E510A">
              <w:rPr>
                <w:rFonts w:ascii="Arial" w:hAnsi="Arial" w:cs="Arial"/>
                <w:iCs/>
                <w:sz w:val="22"/>
                <w:szCs w:val="22"/>
              </w:rPr>
              <w:t>družstva</w:t>
            </w:r>
          </w:p>
        </w:tc>
        <w:tc>
          <w:tcPr>
            <w:tcW w:w="1134" w:type="dxa"/>
          </w:tcPr>
          <w:p w14:paraId="3E06D92F" w14:textId="3B47467A" w:rsidR="00AF4BA4" w:rsidRPr="00C31DA2" w:rsidRDefault="004E510A" w:rsidP="006C13D1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4</w:t>
            </w:r>
          </w:p>
        </w:tc>
      </w:tr>
      <w:tr w:rsidR="00AF4BA4" w14:paraId="2555567B" w14:textId="77777777" w:rsidTr="006C13D1">
        <w:tc>
          <w:tcPr>
            <w:tcW w:w="2547" w:type="dxa"/>
          </w:tcPr>
          <w:p w14:paraId="0D783BF3" w14:textId="06D25625" w:rsidR="00AF4BA4" w:rsidRPr="00C31DA2" w:rsidRDefault="004E510A" w:rsidP="006C13D1">
            <w:pPr>
              <w:pStyle w:val="Normlnweb"/>
              <w:spacing w:before="0" w:beforeAutospacing="0" w:after="0" w:afterAutospacing="0"/>
              <w:ind w:firstLine="0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Strojník</w:t>
            </w:r>
          </w:p>
        </w:tc>
        <w:tc>
          <w:tcPr>
            <w:tcW w:w="1134" w:type="dxa"/>
          </w:tcPr>
          <w:p w14:paraId="58A0A135" w14:textId="4E3F6B15" w:rsidR="00AF4BA4" w:rsidRPr="00C31DA2" w:rsidRDefault="004E510A" w:rsidP="006C13D1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</w:t>
            </w:r>
          </w:p>
        </w:tc>
      </w:tr>
      <w:tr w:rsidR="00AF4BA4" w14:paraId="362E8B00" w14:textId="77777777" w:rsidTr="006C13D1">
        <w:tc>
          <w:tcPr>
            <w:tcW w:w="2547" w:type="dxa"/>
          </w:tcPr>
          <w:p w14:paraId="55E3798F" w14:textId="1FCD64B9" w:rsidR="00AF4BA4" w:rsidRPr="00C31DA2" w:rsidRDefault="004E510A" w:rsidP="006C13D1">
            <w:pPr>
              <w:pStyle w:val="Normlnweb"/>
              <w:spacing w:before="0" w:beforeAutospacing="0" w:after="0" w:afterAutospacing="0"/>
              <w:ind w:firstLine="0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Hasič</w:t>
            </w:r>
          </w:p>
        </w:tc>
        <w:tc>
          <w:tcPr>
            <w:tcW w:w="1134" w:type="dxa"/>
          </w:tcPr>
          <w:p w14:paraId="12BB4ABA" w14:textId="259DD6B7" w:rsidR="00AF4BA4" w:rsidRPr="00C31DA2" w:rsidRDefault="004E510A" w:rsidP="006C13D1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4</w:t>
            </w:r>
          </w:p>
        </w:tc>
      </w:tr>
    </w:tbl>
    <w:p w14:paraId="565A7B18" w14:textId="77777777" w:rsidR="00AF4BA4" w:rsidRDefault="00AF4BA4" w:rsidP="00903109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iCs/>
          <w:sz w:val="22"/>
          <w:szCs w:val="22"/>
        </w:rPr>
      </w:pPr>
    </w:p>
    <w:p w14:paraId="089DAFC3" w14:textId="77777777" w:rsidR="000D5810" w:rsidRPr="00D0105C" w:rsidRDefault="000D5810" w:rsidP="00903109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</w:p>
    <w:p w14:paraId="053C881A" w14:textId="77777777" w:rsidR="00264860" w:rsidRPr="00D0105C" w:rsidRDefault="00264860" w:rsidP="00903109">
      <w:pPr>
        <w:pStyle w:val="Hlava"/>
        <w:spacing w:before="0"/>
        <w:jc w:val="both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E3E0018" w14:textId="77777777" w:rsidR="00264860" w:rsidRPr="00D0105C" w:rsidRDefault="00264860" w:rsidP="00903109">
      <w:pPr>
        <w:pStyle w:val="Hlava"/>
        <w:spacing w:before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B9690D5" w14:textId="2826B8F4" w:rsidR="00264860" w:rsidRPr="004E510A" w:rsidRDefault="00264860" w:rsidP="00903109">
      <w:pPr>
        <w:pStyle w:val="Hlava"/>
        <w:numPr>
          <w:ilvl w:val="0"/>
          <w:numId w:val="49"/>
        </w:numPr>
        <w:spacing w:before="0"/>
        <w:jc w:val="both"/>
        <w:rPr>
          <w:rFonts w:ascii="Arial" w:hAnsi="Arial" w:cs="Arial"/>
          <w:b/>
          <w:bCs/>
          <w:sz w:val="22"/>
          <w:szCs w:val="22"/>
        </w:rPr>
      </w:pPr>
      <w:r w:rsidRPr="004E510A">
        <w:rPr>
          <w:rFonts w:ascii="Arial" w:hAnsi="Arial" w:cs="Arial"/>
          <w:b/>
          <w:bCs/>
          <w:sz w:val="22"/>
          <w:szCs w:val="22"/>
        </w:rPr>
        <w:t xml:space="preserve">Požární technika a věcné prostředky </w:t>
      </w:r>
      <w:r w:rsidR="004E510A" w:rsidRPr="004E510A">
        <w:rPr>
          <w:rFonts w:ascii="Arial" w:hAnsi="Arial" w:cs="Arial"/>
          <w:b/>
          <w:bCs/>
          <w:sz w:val="22"/>
          <w:szCs w:val="22"/>
        </w:rPr>
        <w:t>a vybavení</w:t>
      </w:r>
      <w:r w:rsidR="00C904D8" w:rsidRPr="004E510A">
        <w:rPr>
          <w:rFonts w:ascii="Arial" w:hAnsi="Arial" w:cs="Arial"/>
          <w:b/>
          <w:bCs/>
          <w:sz w:val="22"/>
          <w:szCs w:val="22"/>
        </w:rPr>
        <w:t xml:space="preserve"> JSDH obce </w:t>
      </w:r>
      <w:r w:rsidR="000D5810" w:rsidRPr="004E510A">
        <w:rPr>
          <w:rFonts w:ascii="Arial" w:hAnsi="Arial" w:cs="Arial"/>
          <w:b/>
          <w:bCs/>
          <w:sz w:val="22"/>
          <w:szCs w:val="22"/>
        </w:rPr>
        <w:t>Kobylá nad Vidnavkou</w:t>
      </w:r>
    </w:p>
    <w:p w14:paraId="4A3EF573" w14:textId="77777777" w:rsidR="00264860" w:rsidRPr="00D0105C" w:rsidRDefault="00264860" w:rsidP="00903109">
      <w:pPr>
        <w:pStyle w:val="Hlava"/>
        <w:spacing w:before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35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368"/>
        <w:gridCol w:w="1788"/>
        <w:gridCol w:w="5201"/>
      </w:tblGrid>
      <w:tr w:rsidR="004E510A" w:rsidRPr="00D0105C" w14:paraId="16523348" w14:textId="13E74E2B" w:rsidTr="004E510A">
        <w:trPr>
          <w:tblCellSpacing w:w="0" w:type="dxa"/>
          <w:jc w:val="center"/>
        </w:trPr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5B0DD9" w14:textId="77777777" w:rsidR="004E510A" w:rsidRPr="00D0105C" w:rsidRDefault="004E510A" w:rsidP="006C13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F2C33" w14:textId="77777777" w:rsidR="004E510A" w:rsidRPr="00D0105C" w:rsidRDefault="004E510A" w:rsidP="006C13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3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BF8FCC" w14:textId="77777777" w:rsidR="004E510A" w:rsidRPr="00D0105C" w:rsidRDefault="004E510A" w:rsidP="006C13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</w:tr>
      <w:tr w:rsidR="004E510A" w:rsidRPr="00D0105C" w14:paraId="2C002948" w14:textId="5F5F03A2" w:rsidTr="004E510A">
        <w:trPr>
          <w:tblCellSpacing w:w="0" w:type="dxa"/>
          <w:jc w:val="center"/>
        </w:trPr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861351" w14:textId="7F704BFE" w:rsidR="004E510A" w:rsidRPr="000D5810" w:rsidRDefault="004E510A" w:rsidP="006C13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810">
              <w:rPr>
                <w:rFonts w:ascii="Arial" w:hAnsi="Arial" w:cs="Arial"/>
                <w:sz w:val="22"/>
                <w:szCs w:val="22"/>
              </w:rPr>
              <w:t>JSDH Kobylá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FF32D" w14:textId="06DD29C6" w:rsidR="004E510A" w:rsidRPr="000D5810" w:rsidRDefault="004E510A" w:rsidP="006C13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810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3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75D506" w14:textId="37037948" w:rsidR="004E510A" w:rsidRDefault="004E510A" w:rsidP="009031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x Automobilová stříkačk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s</w:t>
            </w:r>
            <w:proofErr w:type="spellEnd"/>
          </w:p>
          <w:p w14:paraId="7C9770FD" w14:textId="20DAF217" w:rsidR="004E510A" w:rsidRDefault="004E510A" w:rsidP="009031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x Kalové čerpadlo </w:t>
            </w:r>
            <w:r w:rsidR="004F74E9">
              <w:rPr>
                <w:rFonts w:ascii="Arial" w:hAnsi="Arial" w:cs="Arial"/>
                <w:sz w:val="22"/>
                <w:szCs w:val="22"/>
              </w:rPr>
              <w:t>AMPHIBIO800GCV</w:t>
            </w:r>
          </w:p>
          <w:p w14:paraId="585AB40F" w14:textId="54B31F12" w:rsidR="004E510A" w:rsidRDefault="004F74E9" w:rsidP="009031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x Elektrocentrála EC 6kW</w:t>
            </w:r>
          </w:p>
          <w:p w14:paraId="2031B557" w14:textId="2134D979" w:rsidR="004F74E9" w:rsidRDefault="004F74E9" w:rsidP="009031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x Elektrocentrá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eron</w:t>
            </w:r>
            <w:proofErr w:type="spellEnd"/>
          </w:p>
          <w:p w14:paraId="076E4CD1" w14:textId="40CCF37A" w:rsidR="004F74E9" w:rsidRDefault="004F74E9" w:rsidP="009031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x Radiostanice Motorola</w:t>
            </w:r>
          </w:p>
          <w:p w14:paraId="11F0F95F" w14:textId="2029EA12" w:rsidR="004F74E9" w:rsidRDefault="004F74E9" w:rsidP="009031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x Motorová pila Husqvarna 445</w:t>
            </w:r>
          </w:p>
          <w:p w14:paraId="402EAFE0" w14:textId="50268C95" w:rsidR="004F74E9" w:rsidRDefault="004F74E9" w:rsidP="009031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x Žebřík čtyřdílný nastavovací</w:t>
            </w:r>
          </w:p>
          <w:p w14:paraId="0AB11974" w14:textId="38C33F48" w:rsidR="004F74E9" w:rsidRDefault="004F74E9" w:rsidP="009031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x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voupístov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ompres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ceppach</w:t>
            </w:r>
            <w:proofErr w:type="spellEnd"/>
          </w:p>
          <w:p w14:paraId="2B5AC6DD" w14:textId="002E3238" w:rsidR="004F74E9" w:rsidRDefault="004F74E9" w:rsidP="009031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x Rozbrušovací pila Husqvarna a kotouč</w:t>
            </w:r>
          </w:p>
          <w:p w14:paraId="011D9B09" w14:textId="7DCEA739" w:rsidR="004F74E9" w:rsidRDefault="004F74E9" w:rsidP="009031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x Elektrocentrála EXTOL CRAFT</w:t>
            </w:r>
          </w:p>
          <w:p w14:paraId="7740DCA3" w14:textId="32272F43" w:rsidR="004E510A" w:rsidRPr="000D5810" w:rsidRDefault="004F74E9" w:rsidP="009031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x Motorová pila H 372 XP 18</w:t>
            </w:r>
          </w:p>
        </w:tc>
      </w:tr>
    </w:tbl>
    <w:p w14:paraId="0B8B8AA3" w14:textId="77777777" w:rsidR="00264860" w:rsidRPr="00D0105C" w:rsidRDefault="00264860" w:rsidP="00903109">
      <w:pPr>
        <w:jc w:val="both"/>
        <w:rPr>
          <w:rFonts w:ascii="Arial" w:hAnsi="Arial" w:cs="Arial"/>
          <w:sz w:val="22"/>
          <w:szCs w:val="22"/>
        </w:rPr>
      </w:pPr>
    </w:p>
    <w:p w14:paraId="03525846" w14:textId="77777777" w:rsidR="00264860" w:rsidRPr="00D0105C" w:rsidRDefault="00264860" w:rsidP="00903109">
      <w:pPr>
        <w:jc w:val="both"/>
        <w:rPr>
          <w:rFonts w:ascii="Arial" w:hAnsi="Arial" w:cs="Arial"/>
          <w:sz w:val="22"/>
          <w:szCs w:val="22"/>
        </w:rPr>
      </w:pPr>
    </w:p>
    <w:p w14:paraId="2E565ED5" w14:textId="77777777" w:rsidR="00264860" w:rsidRPr="00D0105C" w:rsidRDefault="00264860" w:rsidP="00903109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4280EF0A" w14:textId="77777777" w:rsidR="00264860" w:rsidRPr="00D0105C" w:rsidRDefault="00264860" w:rsidP="00903109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675F2E6B" w14:textId="77777777" w:rsidR="00264860" w:rsidRPr="00D0105C" w:rsidRDefault="00264860" w:rsidP="00903109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4984AC44" w14:textId="77777777" w:rsidR="00264860" w:rsidRPr="00D0105C" w:rsidRDefault="00264860" w:rsidP="00903109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01D18E0A" w14:textId="77777777" w:rsidR="00264860" w:rsidRPr="00D0105C" w:rsidRDefault="00264860" w:rsidP="00903109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5F42C73C" w14:textId="77777777" w:rsidR="00264860" w:rsidRPr="00D0105C" w:rsidRDefault="00264860" w:rsidP="00903109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1FE22C15" w14:textId="77777777" w:rsidR="00264860" w:rsidRPr="00D0105C" w:rsidRDefault="00264860" w:rsidP="00903109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42C1DF98" w14:textId="77777777" w:rsidR="00264860" w:rsidRPr="00D0105C" w:rsidRDefault="00264860" w:rsidP="00903109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22ABAC60" w14:textId="77777777" w:rsidR="00264860" w:rsidRPr="00D0105C" w:rsidRDefault="00264860" w:rsidP="00903109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2F00B6C4" w14:textId="77777777" w:rsidR="00264860" w:rsidRPr="00D0105C" w:rsidRDefault="00264860" w:rsidP="00903109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49705984" w14:textId="77777777" w:rsidR="00264860" w:rsidRPr="00D0105C" w:rsidRDefault="00264860" w:rsidP="00903109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7626EE66" w14:textId="77777777" w:rsidR="00264860" w:rsidRPr="00D0105C" w:rsidRDefault="00264860" w:rsidP="00903109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4E94A9E7" w14:textId="77777777" w:rsidR="00264860" w:rsidRPr="00D0105C" w:rsidRDefault="00264860" w:rsidP="00903109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3846DDA8" w14:textId="77777777" w:rsidR="00264860" w:rsidRPr="00D0105C" w:rsidRDefault="00264860" w:rsidP="00903109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11B24E9A" w14:textId="77777777" w:rsidR="00264860" w:rsidRPr="00D0105C" w:rsidRDefault="00264860" w:rsidP="00903109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007E11E3" w14:textId="77777777" w:rsidR="00264860" w:rsidRPr="00D0105C" w:rsidRDefault="00264860" w:rsidP="00903109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7F80DDD2" w14:textId="77777777" w:rsidR="00264860" w:rsidRPr="00D0105C" w:rsidRDefault="00264860" w:rsidP="00903109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0DCAAF83" w14:textId="77777777" w:rsidR="00264860" w:rsidRPr="00D0105C" w:rsidRDefault="00264860" w:rsidP="00903109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33BBFB19" w14:textId="77777777" w:rsidR="00264860" w:rsidRPr="00D0105C" w:rsidRDefault="00264860" w:rsidP="00903109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4D9CC500" w14:textId="77777777" w:rsidR="00264860" w:rsidRPr="00D0105C" w:rsidRDefault="00264860" w:rsidP="00903109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3AEA4DA0" w14:textId="77777777" w:rsidR="005818A7" w:rsidRDefault="005818A7" w:rsidP="00903109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1EF32E8F" w14:textId="77777777" w:rsidR="005818A7" w:rsidRDefault="005818A7" w:rsidP="00903109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32E618E3" w14:textId="77777777" w:rsidR="005818A7" w:rsidRDefault="005818A7" w:rsidP="00903109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2B2B4FC6" w14:textId="318012D0" w:rsidR="00264860" w:rsidRPr="00D0105C" w:rsidRDefault="00264860" w:rsidP="00903109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, kterou se vydává požární řád</w:t>
      </w:r>
      <w:r w:rsidR="005818A7">
        <w:rPr>
          <w:rFonts w:ascii="Arial" w:hAnsi="Arial" w:cs="Arial"/>
          <w:b/>
          <w:bCs/>
          <w:iCs/>
          <w:sz w:val="22"/>
          <w:szCs w:val="22"/>
        </w:rPr>
        <w:t>.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37A02118" w14:textId="77777777" w:rsidR="00264860" w:rsidRPr="00D0105C" w:rsidRDefault="00264860" w:rsidP="00903109">
      <w:pPr>
        <w:jc w:val="both"/>
        <w:rPr>
          <w:rFonts w:ascii="Arial" w:hAnsi="Arial" w:cs="Arial"/>
          <w:sz w:val="22"/>
          <w:szCs w:val="22"/>
        </w:rPr>
      </w:pPr>
    </w:p>
    <w:p w14:paraId="619ADB19" w14:textId="6102FDEB" w:rsidR="00264860" w:rsidRPr="004F74E9" w:rsidRDefault="00264860" w:rsidP="00903109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4F74E9">
        <w:rPr>
          <w:rFonts w:ascii="Arial" w:hAnsi="Arial" w:cs="Arial"/>
          <w:b/>
          <w:sz w:val="22"/>
          <w:szCs w:val="22"/>
        </w:rPr>
        <w:t>Přehled zdrojů vody</w:t>
      </w:r>
      <w:r w:rsidR="000A192D" w:rsidRPr="004F74E9">
        <w:rPr>
          <w:rFonts w:ascii="Arial" w:hAnsi="Arial" w:cs="Arial"/>
          <w:b/>
          <w:sz w:val="22"/>
          <w:szCs w:val="22"/>
        </w:rPr>
        <w:t xml:space="preserve"> </w:t>
      </w:r>
      <w:r w:rsidR="00565DF3">
        <w:rPr>
          <w:rFonts w:ascii="Arial" w:hAnsi="Arial" w:cs="Arial"/>
          <w:b/>
          <w:sz w:val="22"/>
          <w:szCs w:val="22"/>
        </w:rPr>
        <w:t>obec Kobylá nad Vidnavkou</w:t>
      </w:r>
    </w:p>
    <w:p w14:paraId="0CD43F61" w14:textId="77777777" w:rsidR="00264860" w:rsidRPr="00D0105C" w:rsidRDefault="00264860" w:rsidP="0090310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662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47"/>
        <w:gridCol w:w="1844"/>
        <w:gridCol w:w="1701"/>
        <w:gridCol w:w="1430"/>
      </w:tblGrid>
      <w:tr w:rsidR="000D5810" w:rsidRPr="00D0105C" w14:paraId="16F59EA4" w14:textId="77777777" w:rsidTr="004F74E9">
        <w:trPr>
          <w:tblCellSpacing w:w="0" w:type="dxa"/>
          <w:jc w:val="center"/>
        </w:trPr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9011ED" w14:textId="77777777" w:rsidR="000D5810" w:rsidRPr="00D0105C" w:rsidRDefault="000D5810" w:rsidP="009031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0C98F3" w14:textId="77777777" w:rsidR="000D5810" w:rsidRPr="00D0105C" w:rsidRDefault="000D5810" w:rsidP="009031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C02CDE" w14:textId="77777777" w:rsidR="000D5810" w:rsidRPr="00D0105C" w:rsidRDefault="000D5810" w:rsidP="009031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60835" w14:textId="77777777" w:rsidR="000D5810" w:rsidRPr="00D0105C" w:rsidRDefault="000D5810" w:rsidP="0090310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0D5810" w:rsidRPr="000D5810" w14:paraId="75B1DB29" w14:textId="77777777" w:rsidTr="004F74E9">
        <w:trPr>
          <w:tblCellSpacing w:w="0" w:type="dxa"/>
          <w:jc w:val="center"/>
        </w:trPr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D3B4B2" w14:textId="77777777" w:rsidR="000D5810" w:rsidRPr="000D5810" w:rsidRDefault="000D5810" w:rsidP="009031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5810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C7F691" w14:textId="3DBF1B81" w:rsidR="000D5810" w:rsidRPr="000D5810" w:rsidRDefault="000D5810" w:rsidP="009031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5810">
              <w:rPr>
                <w:rFonts w:ascii="Arial" w:hAnsi="Arial" w:cs="Arial"/>
                <w:sz w:val="22"/>
                <w:szCs w:val="22"/>
              </w:rPr>
              <w:t>tok řeky Vidnavky</w:t>
            </w:r>
          </w:p>
        </w:tc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74818E" w14:textId="141FAC1D" w:rsidR="000D5810" w:rsidRPr="000D5810" w:rsidRDefault="000D5810" w:rsidP="009031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5810">
              <w:rPr>
                <w:rFonts w:ascii="Arial" w:hAnsi="Arial" w:cs="Arial"/>
                <w:sz w:val="22"/>
                <w:szCs w:val="22"/>
              </w:rPr>
              <w:t>na břehu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9B08EB" w14:textId="77777777" w:rsidR="000D5810" w:rsidRPr="000D5810" w:rsidRDefault="000D5810" w:rsidP="009031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5810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0D5810" w:rsidRPr="00D0105C" w14:paraId="768658AA" w14:textId="77777777" w:rsidTr="004F74E9">
        <w:trPr>
          <w:tblCellSpacing w:w="0" w:type="dxa"/>
          <w:jc w:val="center"/>
        </w:trPr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901778" w14:textId="0F5A2BE5" w:rsidR="000D5810" w:rsidRPr="00D0105C" w:rsidRDefault="000D5810" w:rsidP="009031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12AD1" w14:textId="3AC3E63D" w:rsidR="000D5810" w:rsidRPr="00D0105C" w:rsidRDefault="000D5810" w:rsidP="009031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drž „Šírava“</w:t>
            </w:r>
          </w:p>
        </w:tc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4D4D71" w14:textId="452FCA4B" w:rsidR="000D5810" w:rsidRPr="00D0105C" w:rsidRDefault="004F74E9" w:rsidP="009031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0D5810">
              <w:rPr>
                <w:rFonts w:ascii="Arial" w:hAnsi="Arial" w:cs="Arial"/>
                <w:sz w:val="22"/>
                <w:szCs w:val="22"/>
              </w:rPr>
              <w:t xml:space="preserve"> břehu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A0AFD4" w14:textId="3D0CA01C" w:rsidR="000D5810" w:rsidRPr="00D0105C" w:rsidRDefault="000D5810" w:rsidP="009031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454B2372" w14:textId="77777777" w:rsidR="00264860" w:rsidRDefault="00264860" w:rsidP="00903109">
      <w:pPr>
        <w:ind w:left="360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Style w:val="Mkatabulky"/>
        <w:tblW w:w="9416" w:type="dxa"/>
        <w:tblInd w:w="360" w:type="dxa"/>
        <w:tblLook w:val="04A0" w:firstRow="1" w:lastRow="0" w:firstColumn="1" w:lastColumn="0" w:noHBand="0" w:noVBand="1"/>
      </w:tblPr>
      <w:tblGrid>
        <w:gridCol w:w="1053"/>
        <w:gridCol w:w="2551"/>
        <w:gridCol w:w="5812"/>
      </w:tblGrid>
      <w:tr w:rsidR="00DF5616" w14:paraId="2C3E32E1" w14:textId="77777777" w:rsidTr="00DF5616">
        <w:tc>
          <w:tcPr>
            <w:tcW w:w="1053" w:type="dxa"/>
          </w:tcPr>
          <w:p w14:paraId="4302ACE3" w14:textId="60942131" w:rsidR="00565DF3" w:rsidRPr="00565DF3" w:rsidRDefault="00565DF3" w:rsidP="00903109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Hydrant číslo</w:t>
            </w:r>
          </w:p>
        </w:tc>
        <w:tc>
          <w:tcPr>
            <w:tcW w:w="2551" w:type="dxa"/>
          </w:tcPr>
          <w:p w14:paraId="58AF5030" w14:textId="422F104B" w:rsidR="00565DF3" w:rsidRPr="00565DF3" w:rsidRDefault="00565DF3" w:rsidP="00903109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Umístění</w:t>
            </w:r>
          </w:p>
        </w:tc>
        <w:tc>
          <w:tcPr>
            <w:tcW w:w="5812" w:type="dxa"/>
          </w:tcPr>
          <w:p w14:paraId="58A42577" w14:textId="000DF4D4" w:rsidR="00565DF3" w:rsidRPr="00565DF3" w:rsidRDefault="00565DF3" w:rsidP="00903109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Poznámky</w:t>
            </w:r>
          </w:p>
        </w:tc>
      </w:tr>
      <w:tr w:rsidR="00DF5616" w14:paraId="78E6E502" w14:textId="77777777" w:rsidTr="00DF5616">
        <w:tc>
          <w:tcPr>
            <w:tcW w:w="1053" w:type="dxa"/>
          </w:tcPr>
          <w:p w14:paraId="6932A3BF" w14:textId="5E904396" w:rsidR="00565DF3" w:rsidRDefault="00565DF3" w:rsidP="0090310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14:paraId="56C0D790" w14:textId="026A534E" w:rsidR="00565DF3" w:rsidRDefault="00565DF3" w:rsidP="0090310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Parc.č. 1077</w:t>
            </w:r>
          </w:p>
        </w:tc>
        <w:tc>
          <w:tcPr>
            <w:tcW w:w="5812" w:type="dxa"/>
          </w:tcPr>
          <w:p w14:paraId="3F1A8ED9" w14:textId="23C1BFD7" w:rsidR="00565DF3" w:rsidRDefault="00565DF3" w:rsidP="0090310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Cesta od RD č.p. 92 vlevo 3 m kolmo od studny v cestě</w:t>
            </w:r>
          </w:p>
        </w:tc>
      </w:tr>
      <w:tr w:rsidR="00DF5616" w14:paraId="51C9D8E4" w14:textId="77777777" w:rsidTr="00DF5616">
        <w:tc>
          <w:tcPr>
            <w:tcW w:w="1053" w:type="dxa"/>
          </w:tcPr>
          <w:p w14:paraId="4CEC772F" w14:textId="5F7DAA21" w:rsidR="00565DF3" w:rsidRDefault="00565DF3" w:rsidP="0090310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14:paraId="26A530D9" w14:textId="7802C9EE" w:rsidR="00565DF3" w:rsidRDefault="00565DF3" w:rsidP="0090310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Parc.č. 2188</w:t>
            </w:r>
          </w:p>
        </w:tc>
        <w:tc>
          <w:tcPr>
            <w:tcW w:w="5812" w:type="dxa"/>
          </w:tcPr>
          <w:p w14:paraId="2A4FC874" w14:textId="10E3AB00" w:rsidR="00565DF3" w:rsidRDefault="00565DF3" w:rsidP="0090310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todola naproti OÚ u sloupu v horní části </w:t>
            </w:r>
            <w:r w:rsidR="00DF5616">
              <w:rPr>
                <w:rFonts w:ascii="Arial" w:hAnsi="Arial" w:cs="Arial"/>
                <w:bCs/>
                <w:iCs/>
                <w:sz w:val="22"/>
                <w:szCs w:val="22"/>
              </w:rPr>
              <w:t>na zemi</w:t>
            </w:r>
          </w:p>
        </w:tc>
      </w:tr>
      <w:tr w:rsidR="00DF5616" w14:paraId="50C4E901" w14:textId="77777777" w:rsidTr="00DF5616">
        <w:tc>
          <w:tcPr>
            <w:tcW w:w="1053" w:type="dxa"/>
          </w:tcPr>
          <w:p w14:paraId="479278FF" w14:textId="72F4AF9E" w:rsidR="00565DF3" w:rsidRDefault="00565DF3" w:rsidP="0090310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14:paraId="5938A421" w14:textId="7B6C7E79" w:rsidR="00565DF3" w:rsidRDefault="00DF5616" w:rsidP="0090310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Kobylá n/Vid.  č.p. 141</w:t>
            </w:r>
          </w:p>
        </w:tc>
        <w:tc>
          <w:tcPr>
            <w:tcW w:w="5812" w:type="dxa"/>
          </w:tcPr>
          <w:p w14:paraId="6CFD697E" w14:textId="7DEFCF4B" w:rsidR="00565DF3" w:rsidRDefault="00DF5616" w:rsidP="0090310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Stojanový hydrant mezi č.p. 141 a č.p. 153</w:t>
            </w:r>
          </w:p>
        </w:tc>
      </w:tr>
      <w:tr w:rsidR="00DF5616" w14:paraId="4B39637A" w14:textId="77777777" w:rsidTr="00DF5616">
        <w:tc>
          <w:tcPr>
            <w:tcW w:w="1053" w:type="dxa"/>
          </w:tcPr>
          <w:p w14:paraId="2D2BAA4D" w14:textId="3002355D" w:rsidR="00565DF3" w:rsidRDefault="00565DF3" w:rsidP="0090310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14:paraId="7F3104C4" w14:textId="2756BB8B" w:rsidR="00565DF3" w:rsidRDefault="00DF5616" w:rsidP="0090310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Kobylá n/Vid. </w:t>
            </w:r>
            <w:r w:rsidR="00D3076B">
              <w:rPr>
                <w:rFonts w:ascii="Arial" w:hAnsi="Arial" w:cs="Arial"/>
                <w:bCs/>
                <w:iCs/>
                <w:sz w:val="22"/>
                <w:szCs w:val="22"/>
              </w:rPr>
              <w:t>č.p.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63</w:t>
            </w:r>
          </w:p>
        </w:tc>
        <w:tc>
          <w:tcPr>
            <w:tcW w:w="5812" w:type="dxa"/>
          </w:tcPr>
          <w:p w14:paraId="1690C745" w14:textId="51B721C7" w:rsidR="00565DF3" w:rsidRDefault="00DF5616" w:rsidP="0090310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Mezi č.p. 163 a č.p. 164 v průchodu, 2 m kolmo k silnici a 2 m od chodníku</w:t>
            </w:r>
          </w:p>
        </w:tc>
      </w:tr>
      <w:tr w:rsidR="00DF5616" w14:paraId="6B4D6CAE" w14:textId="77777777" w:rsidTr="00DF5616">
        <w:tc>
          <w:tcPr>
            <w:tcW w:w="1053" w:type="dxa"/>
          </w:tcPr>
          <w:p w14:paraId="73AA2F1C" w14:textId="5FC5F917" w:rsidR="00565DF3" w:rsidRDefault="00565DF3" w:rsidP="0090310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14:paraId="62DE45AC" w14:textId="65FB81CB" w:rsidR="00565DF3" w:rsidRDefault="00DF5616" w:rsidP="0090310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Kobylá n/Vid. </w:t>
            </w:r>
            <w:r w:rsidR="00D3076B">
              <w:rPr>
                <w:rFonts w:ascii="Arial" w:hAnsi="Arial" w:cs="Arial"/>
                <w:bCs/>
                <w:iCs/>
                <w:sz w:val="22"/>
                <w:szCs w:val="22"/>
              </w:rPr>
              <w:t>č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.p. 157</w:t>
            </w:r>
          </w:p>
        </w:tc>
        <w:tc>
          <w:tcPr>
            <w:tcW w:w="5812" w:type="dxa"/>
          </w:tcPr>
          <w:p w14:paraId="0423C51C" w14:textId="793DBA20" w:rsidR="00565DF3" w:rsidRDefault="00DF5616" w:rsidP="0090310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V zemi na rohu šopy</w:t>
            </w:r>
          </w:p>
        </w:tc>
      </w:tr>
      <w:tr w:rsidR="00DF5616" w14:paraId="19C57C0A" w14:textId="77777777" w:rsidTr="00DF5616">
        <w:tc>
          <w:tcPr>
            <w:tcW w:w="1053" w:type="dxa"/>
          </w:tcPr>
          <w:p w14:paraId="144F412E" w14:textId="48F1CC0F" w:rsidR="00565DF3" w:rsidRDefault="00565DF3" w:rsidP="0090310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14:paraId="3F843FD4" w14:textId="44D913AC" w:rsidR="00565DF3" w:rsidRDefault="00DF5616" w:rsidP="0090310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Parc.č. 2174/1</w:t>
            </w:r>
          </w:p>
        </w:tc>
        <w:tc>
          <w:tcPr>
            <w:tcW w:w="5812" w:type="dxa"/>
          </w:tcPr>
          <w:p w14:paraId="4F9171BF" w14:textId="55AF5923" w:rsidR="00565DF3" w:rsidRDefault="00DF5616" w:rsidP="0090310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V chodníku blízko RD č.p. 34</w:t>
            </w:r>
          </w:p>
        </w:tc>
      </w:tr>
      <w:tr w:rsidR="00DF5616" w14:paraId="7265CFDD" w14:textId="77777777" w:rsidTr="00DF5616">
        <w:tc>
          <w:tcPr>
            <w:tcW w:w="1053" w:type="dxa"/>
          </w:tcPr>
          <w:p w14:paraId="48344255" w14:textId="7F2E3A15" w:rsidR="00565DF3" w:rsidRDefault="00565DF3" w:rsidP="0090310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14:paraId="17E18149" w14:textId="2553DFE3" w:rsidR="00565DF3" w:rsidRDefault="0046605F" w:rsidP="0090310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Kobylá n/Vid. č.p. 33</w:t>
            </w:r>
          </w:p>
        </w:tc>
        <w:tc>
          <w:tcPr>
            <w:tcW w:w="5812" w:type="dxa"/>
          </w:tcPr>
          <w:p w14:paraId="41298F28" w14:textId="16BAE82D" w:rsidR="00565DF3" w:rsidRDefault="0046605F" w:rsidP="0090310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Rozhraní domu staré budovy asi 6 m od chodníku na zemi</w:t>
            </w:r>
          </w:p>
        </w:tc>
      </w:tr>
      <w:tr w:rsidR="00565DF3" w14:paraId="2294470B" w14:textId="77777777" w:rsidTr="00DF5616">
        <w:tc>
          <w:tcPr>
            <w:tcW w:w="1053" w:type="dxa"/>
          </w:tcPr>
          <w:p w14:paraId="62CB3253" w14:textId="2D762778" w:rsidR="00565DF3" w:rsidRDefault="00565DF3" w:rsidP="0090310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14:paraId="285676EA" w14:textId="46125EEF" w:rsidR="00565DF3" w:rsidRDefault="0046605F" w:rsidP="0090310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Kobylá n/Vid. 150</w:t>
            </w:r>
          </w:p>
        </w:tc>
        <w:tc>
          <w:tcPr>
            <w:tcW w:w="5812" w:type="dxa"/>
          </w:tcPr>
          <w:p w14:paraId="181CC3E8" w14:textId="4836B83B" w:rsidR="00565DF3" w:rsidRDefault="0046605F" w:rsidP="0090310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Na protější straně od RD asi 2 m na zemi od cesty</w:t>
            </w:r>
          </w:p>
        </w:tc>
      </w:tr>
      <w:tr w:rsidR="00565DF3" w14:paraId="6EEEB436" w14:textId="77777777" w:rsidTr="00DF5616">
        <w:tc>
          <w:tcPr>
            <w:tcW w:w="1053" w:type="dxa"/>
          </w:tcPr>
          <w:p w14:paraId="18F55A9E" w14:textId="28D50275" w:rsidR="00565DF3" w:rsidRDefault="00565DF3" w:rsidP="0090310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14:paraId="17A2266F" w14:textId="0FC45F46" w:rsidR="00565DF3" w:rsidRDefault="0046605F" w:rsidP="0090310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Parc.č. 671/12</w:t>
            </w:r>
          </w:p>
        </w:tc>
        <w:tc>
          <w:tcPr>
            <w:tcW w:w="5812" w:type="dxa"/>
          </w:tcPr>
          <w:p w14:paraId="42A92B4B" w14:textId="22452B9E" w:rsidR="00565DF3" w:rsidRDefault="0046605F" w:rsidP="0090310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V trávě 6 m od brány RD č.p. 28</w:t>
            </w:r>
          </w:p>
        </w:tc>
      </w:tr>
      <w:tr w:rsidR="00565DF3" w14:paraId="7E0E4494" w14:textId="77777777" w:rsidTr="00DF5616">
        <w:tc>
          <w:tcPr>
            <w:tcW w:w="1053" w:type="dxa"/>
          </w:tcPr>
          <w:p w14:paraId="4AD61D52" w14:textId="45A20213" w:rsidR="00565DF3" w:rsidRDefault="00565DF3" w:rsidP="0090310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2551" w:type="dxa"/>
          </w:tcPr>
          <w:p w14:paraId="132FAB0F" w14:textId="25356A64" w:rsidR="00565DF3" w:rsidRDefault="0046605F" w:rsidP="0090310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Kobylá n/Vid. č.p. 57</w:t>
            </w:r>
          </w:p>
        </w:tc>
        <w:tc>
          <w:tcPr>
            <w:tcW w:w="5812" w:type="dxa"/>
          </w:tcPr>
          <w:p w14:paraId="26C210E1" w14:textId="19F952D8" w:rsidR="00565DF3" w:rsidRDefault="0046605F" w:rsidP="0090310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Přes cestu od RD na břehu Vidnavky v betonové rouře</w:t>
            </w:r>
          </w:p>
        </w:tc>
      </w:tr>
      <w:tr w:rsidR="00565DF3" w14:paraId="4268EB71" w14:textId="77777777" w:rsidTr="00DF5616">
        <w:tc>
          <w:tcPr>
            <w:tcW w:w="1053" w:type="dxa"/>
          </w:tcPr>
          <w:p w14:paraId="67638711" w14:textId="09BD0949" w:rsidR="00565DF3" w:rsidRDefault="00565DF3" w:rsidP="0090310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2551" w:type="dxa"/>
          </w:tcPr>
          <w:p w14:paraId="704195BA" w14:textId="5E6D58A2" w:rsidR="00565DF3" w:rsidRDefault="0046605F" w:rsidP="0090310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Kobylá n/Vid. č.p. 158</w:t>
            </w:r>
          </w:p>
        </w:tc>
        <w:tc>
          <w:tcPr>
            <w:tcW w:w="5812" w:type="dxa"/>
          </w:tcPr>
          <w:p w14:paraId="1F19F8C2" w14:textId="497820F2" w:rsidR="00565DF3" w:rsidRDefault="0046605F" w:rsidP="0090310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Vpravo u vjezdu k nemovitosti</w:t>
            </w:r>
          </w:p>
        </w:tc>
      </w:tr>
      <w:tr w:rsidR="00565DF3" w14:paraId="08AF6789" w14:textId="77777777" w:rsidTr="00DF5616">
        <w:tc>
          <w:tcPr>
            <w:tcW w:w="1053" w:type="dxa"/>
          </w:tcPr>
          <w:p w14:paraId="77E636AF" w14:textId="61DB46FF" w:rsidR="00565DF3" w:rsidRDefault="00565DF3" w:rsidP="0090310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2551" w:type="dxa"/>
          </w:tcPr>
          <w:p w14:paraId="55CCD334" w14:textId="109B23EC" w:rsidR="00565DF3" w:rsidRDefault="0046605F" w:rsidP="0090310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Kobylá n/Vid. č.p. 64</w:t>
            </w:r>
          </w:p>
        </w:tc>
        <w:tc>
          <w:tcPr>
            <w:tcW w:w="5812" w:type="dxa"/>
          </w:tcPr>
          <w:p w14:paraId="2DCF6701" w14:textId="2F2C2FC2" w:rsidR="00565DF3" w:rsidRDefault="0046605F" w:rsidP="0090310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Na zemi 2 m od plotu RD</w:t>
            </w:r>
          </w:p>
        </w:tc>
      </w:tr>
      <w:tr w:rsidR="00565DF3" w14:paraId="308A4217" w14:textId="77777777" w:rsidTr="00DF5616">
        <w:tc>
          <w:tcPr>
            <w:tcW w:w="1053" w:type="dxa"/>
          </w:tcPr>
          <w:p w14:paraId="106E4FD4" w14:textId="04598F2F" w:rsidR="00565DF3" w:rsidRDefault="00565DF3" w:rsidP="0090310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2551" w:type="dxa"/>
          </w:tcPr>
          <w:p w14:paraId="72F932D5" w14:textId="6CE23040" w:rsidR="00565DF3" w:rsidRDefault="0046605F" w:rsidP="0090310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Kobylá n/Vid. č</w:t>
            </w:r>
            <w:r w:rsidR="00CE27B2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p.</w:t>
            </w:r>
            <w:r w:rsidR="00CE27B2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127</w:t>
            </w:r>
          </w:p>
        </w:tc>
        <w:tc>
          <w:tcPr>
            <w:tcW w:w="5812" w:type="dxa"/>
          </w:tcPr>
          <w:p w14:paraId="5D2005C5" w14:textId="1906B90D" w:rsidR="00565DF3" w:rsidRDefault="00CE27B2" w:rsidP="0090310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Od RD směr k mostku na zemi</w:t>
            </w:r>
          </w:p>
        </w:tc>
      </w:tr>
      <w:tr w:rsidR="00565DF3" w14:paraId="44C4AC80" w14:textId="77777777" w:rsidTr="00DF5616">
        <w:tc>
          <w:tcPr>
            <w:tcW w:w="1053" w:type="dxa"/>
          </w:tcPr>
          <w:p w14:paraId="7F642C9A" w14:textId="1988BE58" w:rsidR="00565DF3" w:rsidRDefault="00565DF3" w:rsidP="0090310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2551" w:type="dxa"/>
          </w:tcPr>
          <w:p w14:paraId="411016F7" w14:textId="4AA8D0E5" w:rsidR="00565DF3" w:rsidRDefault="00CE27B2" w:rsidP="0090310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Kobylá n/Vid. č.p. 59</w:t>
            </w:r>
          </w:p>
        </w:tc>
        <w:tc>
          <w:tcPr>
            <w:tcW w:w="5812" w:type="dxa"/>
          </w:tcPr>
          <w:p w14:paraId="214DE7DC" w14:textId="759C221D" w:rsidR="00565DF3" w:rsidRDefault="00CE27B2" w:rsidP="0090310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Naproti vchodu do RD na zemi u cesty</w:t>
            </w:r>
          </w:p>
        </w:tc>
      </w:tr>
      <w:tr w:rsidR="00565DF3" w14:paraId="04CE6F5E" w14:textId="77777777" w:rsidTr="00DF5616">
        <w:tc>
          <w:tcPr>
            <w:tcW w:w="1053" w:type="dxa"/>
          </w:tcPr>
          <w:p w14:paraId="7B5A4749" w14:textId="11E55D88" w:rsidR="00565DF3" w:rsidRDefault="00565DF3" w:rsidP="0090310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5</w:t>
            </w:r>
          </w:p>
        </w:tc>
        <w:tc>
          <w:tcPr>
            <w:tcW w:w="2551" w:type="dxa"/>
          </w:tcPr>
          <w:p w14:paraId="516DAA56" w14:textId="777D474C" w:rsidR="00565DF3" w:rsidRDefault="00CE27B2" w:rsidP="0090310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Kobylá n/Vid. č.p. 114</w:t>
            </w:r>
          </w:p>
        </w:tc>
        <w:tc>
          <w:tcPr>
            <w:tcW w:w="5812" w:type="dxa"/>
          </w:tcPr>
          <w:p w14:paraId="772C97F4" w14:textId="20F60348" w:rsidR="00565DF3" w:rsidRDefault="00CE27B2" w:rsidP="0090310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Na konci plotu ve vzdálenosti 1 m od plotu</w:t>
            </w:r>
          </w:p>
        </w:tc>
      </w:tr>
    </w:tbl>
    <w:p w14:paraId="67EAEA3D" w14:textId="135AB165" w:rsidR="00565DF3" w:rsidRPr="00565DF3" w:rsidRDefault="00565DF3" w:rsidP="00903109">
      <w:pPr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4E6B1C8C" w14:textId="77777777" w:rsidR="00BB4C82" w:rsidRPr="00BB4C82" w:rsidRDefault="00BB4C82" w:rsidP="00BB4C82">
      <w:pPr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74C9214" w14:textId="77777777" w:rsidR="00BB4C82" w:rsidRPr="00BB4C82" w:rsidRDefault="00BB4C82" w:rsidP="00BB4C82">
      <w:pPr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833F408" w14:textId="77777777" w:rsidR="00BB4C82" w:rsidRPr="00BB4C82" w:rsidRDefault="00BB4C82" w:rsidP="00BB4C82">
      <w:pPr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3DF51BA" w14:textId="77777777" w:rsidR="00BB4C82" w:rsidRPr="00BB4C82" w:rsidRDefault="00BB4C82" w:rsidP="00BB4C82">
      <w:pPr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DBD8D98" w14:textId="77777777" w:rsidR="00BB4C82" w:rsidRPr="00BB4C82" w:rsidRDefault="00BB4C82" w:rsidP="00BB4C82">
      <w:pPr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A1079F4" w14:textId="77777777" w:rsidR="00BB4C82" w:rsidRPr="00BB4C82" w:rsidRDefault="00BB4C82" w:rsidP="00BB4C82">
      <w:pPr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C265FEB" w14:textId="77777777" w:rsidR="00BB4C82" w:rsidRPr="00BB4C82" w:rsidRDefault="00BB4C82" w:rsidP="00BB4C82">
      <w:pPr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08508A3" w14:textId="77777777" w:rsidR="00BB4C82" w:rsidRPr="00BB4C82" w:rsidRDefault="00BB4C82" w:rsidP="00BB4C82">
      <w:pPr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58DB421" w14:textId="77777777" w:rsidR="00BB4C82" w:rsidRPr="00BB4C82" w:rsidRDefault="00BB4C82" w:rsidP="00BB4C82">
      <w:pPr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E35E3CC" w14:textId="77777777" w:rsidR="00BB4C82" w:rsidRPr="00BB4C82" w:rsidRDefault="00BB4C82" w:rsidP="00BB4C82">
      <w:pPr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6F39626" w14:textId="77777777" w:rsidR="00BB4C82" w:rsidRPr="00BB4C82" w:rsidRDefault="00BB4C82" w:rsidP="00BB4C82">
      <w:pPr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ABE7FDC" w14:textId="77777777" w:rsidR="00BB4C82" w:rsidRPr="00BB4C82" w:rsidRDefault="00BB4C82" w:rsidP="00BB4C82">
      <w:pPr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93B7044" w14:textId="77777777" w:rsidR="00BB4C82" w:rsidRPr="00BB4C82" w:rsidRDefault="00BB4C82" w:rsidP="00BB4C82">
      <w:pPr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F7C967C" w14:textId="77777777" w:rsidR="00BB4C82" w:rsidRPr="00BB4C82" w:rsidRDefault="00BB4C82" w:rsidP="00BB4C82">
      <w:pPr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0E48AF3" w14:textId="77777777" w:rsidR="00BB4C82" w:rsidRPr="00BB4C82" w:rsidRDefault="00BB4C82" w:rsidP="00BB4C82">
      <w:pPr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1EB016B" w14:textId="77777777" w:rsidR="00BB4C82" w:rsidRPr="00BB4C82" w:rsidRDefault="00BB4C82" w:rsidP="00BB4C82">
      <w:pPr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DD4E1E8" w14:textId="77777777" w:rsidR="00BB4C82" w:rsidRPr="00BB4C82" w:rsidRDefault="00BB4C82" w:rsidP="00BB4C82">
      <w:pPr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BBB6F00" w14:textId="77777777" w:rsidR="00BB4C82" w:rsidRPr="00BB4C82" w:rsidRDefault="00BB4C82" w:rsidP="00BB4C82">
      <w:pPr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31638A5" w14:textId="77777777" w:rsidR="00BB4C82" w:rsidRPr="00BB4C82" w:rsidRDefault="00BB4C82" w:rsidP="00BB4C82">
      <w:pPr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48A6A90" w14:textId="77777777" w:rsidR="00BB4C82" w:rsidRPr="00BB4C82" w:rsidRDefault="00BB4C82" w:rsidP="00BB4C8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D477244" w14:textId="77777777" w:rsidR="00BB4C82" w:rsidRPr="00BB4C82" w:rsidRDefault="00BB4C82" w:rsidP="00BB4C82">
      <w:pPr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8EB4268" w14:textId="77777777" w:rsidR="00BB4C82" w:rsidRPr="00BB4C82" w:rsidRDefault="00BB4C82" w:rsidP="00BB4C82">
      <w:pPr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E88A639" w14:textId="77777777" w:rsidR="00BB4C82" w:rsidRPr="00BB4C82" w:rsidRDefault="00BB4C82" w:rsidP="00BB4C82">
      <w:pPr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4133C7C" w14:textId="77777777" w:rsidR="00BB4C82" w:rsidRPr="00BB4C82" w:rsidRDefault="00BB4C82" w:rsidP="00BB4C82">
      <w:pPr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42CAF02" w14:textId="77777777" w:rsidR="00BB4C82" w:rsidRPr="00BB4C82" w:rsidRDefault="00BB4C82" w:rsidP="00BB4C82">
      <w:pPr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7010AEC" w14:textId="77777777" w:rsidR="00BB4C82" w:rsidRDefault="00BB4C82" w:rsidP="00BB4C82">
      <w:pPr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C40995B" w14:textId="77777777" w:rsidR="005818A7" w:rsidRPr="00BB4C82" w:rsidRDefault="005818A7" w:rsidP="00BB4C82">
      <w:pPr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721E1AE" w14:textId="69E67DE8" w:rsidR="00BB4C82" w:rsidRPr="005818A7" w:rsidRDefault="00264860" w:rsidP="00BB4C82">
      <w:pPr>
        <w:numPr>
          <w:ilvl w:val="0"/>
          <w:numId w:val="28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818A7">
        <w:rPr>
          <w:rFonts w:ascii="Arial" w:hAnsi="Arial" w:cs="Arial"/>
          <w:b/>
          <w:sz w:val="22"/>
          <w:szCs w:val="22"/>
        </w:rPr>
        <w:lastRenderedPageBreak/>
        <w:t>Plánek obce s vyznačením zdrojů vody pro hašení požárů</w:t>
      </w:r>
      <w:r w:rsidR="005818A7" w:rsidRPr="005818A7">
        <w:rPr>
          <w:rFonts w:ascii="Arial" w:hAnsi="Arial" w:cs="Arial"/>
          <w:b/>
          <w:sz w:val="22"/>
          <w:szCs w:val="22"/>
        </w:rPr>
        <w:t>.</w:t>
      </w:r>
    </w:p>
    <w:p w14:paraId="68C4812A" w14:textId="77777777" w:rsidR="00BB4C82" w:rsidRPr="00BB4C82" w:rsidRDefault="00BB4C82" w:rsidP="00BB4C82">
      <w:pPr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FEC03BD" w14:textId="29DB9A8B" w:rsidR="00CE27B2" w:rsidRPr="006C13D1" w:rsidRDefault="00CE27B2" w:rsidP="00BB4C82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drawing>
          <wp:inline distT="0" distB="0" distL="0" distR="0" wp14:anchorId="1680CE6B" wp14:editId="19CC15E8">
            <wp:extent cx="6069965" cy="4516375"/>
            <wp:effectExtent l="0" t="0" r="6985" b="0"/>
            <wp:docPr id="195190652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06526" name="Obrázek 195190652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091" cy="45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2FA5" w14:textId="77777777" w:rsidR="000D5810" w:rsidRDefault="000D5810" w:rsidP="0090310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12305C7" w14:textId="77777777" w:rsidR="000D5810" w:rsidRDefault="000D5810" w:rsidP="0090310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D5244BF" w14:textId="77777777" w:rsidR="000D5810" w:rsidRDefault="000D5810" w:rsidP="0090310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DAE89D7" w14:textId="77777777" w:rsidR="000D5810" w:rsidRDefault="000D5810" w:rsidP="0090310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98747A2" w14:textId="77777777" w:rsidR="000D5810" w:rsidRDefault="000D5810" w:rsidP="0090310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BF4CEC4" w14:textId="77777777" w:rsidR="000D5810" w:rsidRDefault="000D5810" w:rsidP="0090310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37C78D2" w14:textId="77777777" w:rsidR="000D5810" w:rsidRDefault="000D5810" w:rsidP="0090310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BB776FA" w14:textId="77777777" w:rsidR="000D5810" w:rsidRDefault="000D5810" w:rsidP="0090310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EEAAF72" w14:textId="77777777" w:rsidR="000D5810" w:rsidRDefault="000D5810" w:rsidP="0090310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DFE4AC8" w14:textId="77777777" w:rsidR="000D5810" w:rsidRDefault="000D5810" w:rsidP="0090310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30D6A5A" w14:textId="77777777" w:rsidR="000D5810" w:rsidRDefault="000D5810" w:rsidP="0090310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199966A" w14:textId="77777777" w:rsidR="000D5810" w:rsidRDefault="000D5810" w:rsidP="0090310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51DF8A7" w14:textId="77777777" w:rsidR="000D5810" w:rsidRDefault="000D5810" w:rsidP="0090310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654A749" w14:textId="77777777" w:rsidR="000D5810" w:rsidRDefault="000D5810" w:rsidP="000D581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sectPr w:rsidR="000D5810" w:rsidSect="00BB4C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14D23" w14:textId="77777777" w:rsidR="0097507F" w:rsidRDefault="0097507F">
      <w:r>
        <w:separator/>
      </w:r>
    </w:p>
  </w:endnote>
  <w:endnote w:type="continuationSeparator" w:id="0">
    <w:p w14:paraId="069A4B61" w14:textId="77777777" w:rsidR="0097507F" w:rsidRDefault="0097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B06D1" w14:textId="77777777" w:rsidR="00CE27B2" w:rsidRDefault="00CE27B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3369594"/>
      <w:docPartObj>
        <w:docPartGallery w:val="Page Numbers (Bottom of Page)"/>
        <w:docPartUnique/>
      </w:docPartObj>
    </w:sdtPr>
    <w:sdtEndPr/>
    <w:sdtContent>
      <w:p w14:paraId="607FD2ED" w14:textId="40F2D755" w:rsidR="00CE27B2" w:rsidRDefault="00CE27B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561B16" w14:textId="77777777" w:rsidR="00CE27B2" w:rsidRDefault="00CE27B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22E1" w14:textId="77777777" w:rsidR="00CE27B2" w:rsidRDefault="00CE27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A7A42" w14:textId="77777777" w:rsidR="0097507F" w:rsidRDefault="0097507F">
      <w:r>
        <w:separator/>
      </w:r>
    </w:p>
  </w:footnote>
  <w:footnote w:type="continuationSeparator" w:id="0">
    <w:p w14:paraId="598DB2B3" w14:textId="77777777" w:rsidR="0097507F" w:rsidRDefault="00975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E5B41" w14:textId="77777777" w:rsidR="00CE27B2" w:rsidRDefault="00CE27B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BAD5" w14:textId="77777777" w:rsidR="00CE27B2" w:rsidRDefault="00CE27B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BB2C" w14:textId="77777777" w:rsidR="00CE27B2" w:rsidRDefault="00CE27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265"/>
    <w:multiLevelType w:val="hybridMultilevel"/>
    <w:tmpl w:val="12049454"/>
    <w:lvl w:ilvl="0" w:tplc="1BC815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85CE7"/>
    <w:multiLevelType w:val="hybridMultilevel"/>
    <w:tmpl w:val="BA34E04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B3254E6"/>
    <w:multiLevelType w:val="hybridMultilevel"/>
    <w:tmpl w:val="32FE9562"/>
    <w:lvl w:ilvl="0" w:tplc="8D2656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BE5BAA"/>
    <w:multiLevelType w:val="hybridMultilevel"/>
    <w:tmpl w:val="2788F10E"/>
    <w:lvl w:ilvl="0" w:tplc="61205CD0">
      <w:start w:val="3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15433C"/>
    <w:multiLevelType w:val="hybridMultilevel"/>
    <w:tmpl w:val="9E107D28"/>
    <w:lvl w:ilvl="0" w:tplc="04547F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894721">
    <w:abstractNumId w:val="16"/>
  </w:num>
  <w:num w:numId="2" w16cid:durableId="57411493">
    <w:abstractNumId w:val="47"/>
  </w:num>
  <w:num w:numId="3" w16cid:durableId="1474757200">
    <w:abstractNumId w:val="8"/>
  </w:num>
  <w:num w:numId="4" w16cid:durableId="498546819">
    <w:abstractNumId w:val="34"/>
  </w:num>
  <w:num w:numId="5" w16cid:durableId="1506900633">
    <w:abstractNumId w:val="32"/>
  </w:num>
  <w:num w:numId="6" w16cid:durableId="1352490414">
    <w:abstractNumId w:val="38"/>
  </w:num>
  <w:num w:numId="7" w16cid:durableId="296762945">
    <w:abstractNumId w:val="19"/>
  </w:num>
  <w:num w:numId="8" w16cid:durableId="465054387">
    <w:abstractNumId w:val="3"/>
  </w:num>
  <w:num w:numId="9" w16cid:durableId="925191201">
    <w:abstractNumId w:val="36"/>
  </w:num>
  <w:num w:numId="10" w16cid:durableId="733359232">
    <w:abstractNumId w:val="4"/>
  </w:num>
  <w:num w:numId="11" w16cid:durableId="1280453207">
    <w:abstractNumId w:val="21"/>
  </w:num>
  <w:num w:numId="12" w16cid:durableId="453137016">
    <w:abstractNumId w:val="10"/>
  </w:num>
  <w:num w:numId="13" w16cid:durableId="1222059271">
    <w:abstractNumId w:val="14"/>
  </w:num>
  <w:num w:numId="14" w16cid:durableId="1281256208">
    <w:abstractNumId w:val="18"/>
  </w:num>
  <w:num w:numId="15" w16cid:durableId="1650863147">
    <w:abstractNumId w:val="41"/>
  </w:num>
  <w:num w:numId="16" w16cid:durableId="2000843824">
    <w:abstractNumId w:val="46"/>
  </w:num>
  <w:num w:numId="17" w16cid:durableId="1558781317">
    <w:abstractNumId w:val="23"/>
  </w:num>
  <w:num w:numId="18" w16cid:durableId="1065953277">
    <w:abstractNumId w:val="31"/>
  </w:num>
  <w:num w:numId="19" w16cid:durableId="763375698">
    <w:abstractNumId w:val="48"/>
  </w:num>
  <w:num w:numId="20" w16cid:durableId="1555041220">
    <w:abstractNumId w:val="29"/>
  </w:num>
  <w:num w:numId="21" w16cid:durableId="1315178223">
    <w:abstractNumId w:val="35"/>
  </w:num>
  <w:num w:numId="22" w16cid:durableId="1278949134">
    <w:abstractNumId w:val="40"/>
  </w:num>
  <w:num w:numId="23" w16cid:durableId="1261371865">
    <w:abstractNumId w:val="30"/>
  </w:num>
  <w:num w:numId="24" w16cid:durableId="828443339">
    <w:abstractNumId w:val="2"/>
  </w:num>
  <w:num w:numId="25" w16cid:durableId="1134176066">
    <w:abstractNumId w:val="42"/>
  </w:num>
  <w:num w:numId="26" w16cid:durableId="1817063238">
    <w:abstractNumId w:val="45"/>
  </w:num>
  <w:num w:numId="27" w16cid:durableId="2006782514">
    <w:abstractNumId w:val="11"/>
  </w:num>
  <w:num w:numId="28" w16cid:durableId="1998994798">
    <w:abstractNumId w:val="15"/>
  </w:num>
  <w:num w:numId="29" w16cid:durableId="875964198">
    <w:abstractNumId w:val="39"/>
  </w:num>
  <w:num w:numId="30" w16cid:durableId="1740054848">
    <w:abstractNumId w:val="25"/>
  </w:num>
  <w:num w:numId="31" w16cid:durableId="1895769219">
    <w:abstractNumId w:val="24"/>
  </w:num>
  <w:num w:numId="32" w16cid:durableId="1420717531">
    <w:abstractNumId w:val="13"/>
  </w:num>
  <w:num w:numId="33" w16cid:durableId="1483082899">
    <w:abstractNumId w:val="17"/>
  </w:num>
  <w:num w:numId="34" w16cid:durableId="2060083590">
    <w:abstractNumId w:val="5"/>
  </w:num>
  <w:num w:numId="35" w16cid:durableId="1418483436">
    <w:abstractNumId w:val="7"/>
  </w:num>
  <w:num w:numId="36" w16cid:durableId="1728260618">
    <w:abstractNumId w:val="43"/>
  </w:num>
  <w:num w:numId="37" w16cid:durableId="1740249220">
    <w:abstractNumId w:val="20"/>
  </w:num>
  <w:num w:numId="38" w16cid:durableId="1309823167">
    <w:abstractNumId w:val="6"/>
  </w:num>
  <w:num w:numId="39" w16cid:durableId="250045718">
    <w:abstractNumId w:val="12"/>
  </w:num>
  <w:num w:numId="40" w16cid:durableId="1309164900">
    <w:abstractNumId w:val="22"/>
  </w:num>
  <w:num w:numId="41" w16cid:durableId="357509028">
    <w:abstractNumId w:val="26"/>
  </w:num>
  <w:num w:numId="42" w16cid:durableId="1024136393">
    <w:abstractNumId w:val="1"/>
  </w:num>
  <w:num w:numId="43" w16cid:durableId="1782455340">
    <w:abstractNumId w:val="44"/>
  </w:num>
  <w:num w:numId="44" w16cid:durableId="1328240736">
    <w:abstractNumId w:val="28"/>
  </w:num>
  <w:num w:numId="45" w16cid:durableId="754859207">
    <w:abstractNumId w:val="9"/>
  </w:num>
  <w:num w:numId="46" w16cid:durableId="1553077200">
    <w:abstractNumId w:val="27"/>
  </w:num>
  <w:num w:numId="47" w16cid:durableId="98650854">
    <w:abstractNumId w:val="0"/>
  </w:num>
  <w:num w:numId="48" w16cid:durableId="108087232">
    <w:abstractNumId w:val="33"/>
  </w:num>
  <w:num w:numId="49" w16cid:durableId="148650589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67F3"/>
    <w:rsid w:val="00015BC7"/>
    <w:rsid w:val="0002050F"/>
    <w:rsid w:val="000249FB"/>
    <w:rsid w:val="00032EB6"/>
    <w:rsid w:val="00061B31"/>
    <w:rsid w:val="000A192D"/>
    <w:rsid w:val="000C01AD"/>
    <w:rsid w:val="000D5810"/>
    <w:rsid w:val="000E3719"/>
    <w:rsid w:val="00167FA5"/>
    <w:rsid w:val="00176F5A"/>
    <w:rsid w:val="001908F6"/>
    <w:rsid w:val="001A0757"/>
    <w:rsid w:val="001B0E7B"/>
    <w:rsid w:val="001D0B27"/>
    <w:rsid w:val="001E2224"/>
    <w:rsid w:val="002016F4"/>
    <w:rsid w:val="00212C35"/>
    <w:rsid w:val="00213118"/>
    <w:rsid w:val="00224B0D"/>
    <w:rsid w:val="0024722A"/>
    <w:rsid w:val="00264860"/>
    <w:rsid w:val="002B3198"/>
    <w:rsid w:val="002D539B"/>
    <w:rsid w:val="002F1F16"/>
    <w:rsid w:val="00314D04"/>
    <w:rsid w:val="00380BCE"/>
    <w:rsid w:val="003956ED"/>
    <w:rsid w:val="003B12D9"/>
    <w:rsid w:val="003E454A"/>
    <w:rsid w:val="003F468D"/>
    <w:rsid w:val="004154AF"/>
    <w:rsid w:val="004602FC"/>
    <w:rsid w:val="004605A3"/>
    <w:rsid w:val="0046605F"/>
    <w:rsid w:val="00470C68"/>
    <w:rsid w:val="00474A50"/>
    <w:rsid w:val="00477C4B"/>
    <w:rsid w:val="00485025"/>
    <w:rsid w:val="004B7AC6"/>
    <w:rsid w:val="004E510A"/>
    <w:rsid w:val="004F74E9"/>
    <w:rsid w:val="00506910"/>
    <w:rsid w:val="00513323"/>
    <w:rsid w:val="00533F5B"/>
    <w:rsid w:val="0054059F"/>
    <w:rsid w:val="00565DF3"/>
    <w:rsid w:val="005818A7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2E32"/>
    <w:rsid w:val="00663A3F"/>
    <w:rsid w:val="006647CE"/>
    <w:rsid w:val="006863A2"/>
    <w:rsid w:val="00686504"/>
    <w:rsid w:val="00696A6B"/>
    <w:rsid w:val="006A062D"/>
    <w:rsid w:val="006A5547"/>
    <w:rsid w:val="006B0AAB"/>
    <w:rsid w:val="006C13D1"/>
    <w:rsid w:val="006C2361"/>
    <w:rsid w:val="006F5869"/>
    <w:rsid w:val="006F76D2"/>
    <w:rsid w:val="00700792"/>
    <w:rsid w:val="00702243"/>
    <w:rsid w:val="007057EF"/>
    <w:rsid w:val="00706D42"/>
    <w:rsid w:val="0072122F"/>
    <w:rsid w:val="00725357"/>
    <w:rsid w:val="00744A2D"/>
    <w:rsid w:val="007552E2"/>
    <w:rsid w:val="00771BD5"/>
    <w:rsid w:val="00774261"/>
    <w:rsid w:val="00797CB1"/>
    <w:rsid w:val="007D1FDC"/>
    <w:rsid w:val="007E1DB2"/>
    <w:rsid w:val="00801013"/>
    <w:rsid w:val="00804441"/>
    <w:rsid w:val="00807BAF"/>
    <w:rsid w:val="00823768"/>
    <w:rsid w:val="008335F5"/>
    <w:rsid w:val="008524BB"/>
    <w:rsid w:val="00853259"/>
    <w:rsid w:val="00871053"/>
    <w:rsid w:val="00876251"/>
    <w:rsid w:val="008B5E32"/>
    <w:rsid w:val="008B7348"/>
    <w:rsid w:val="008C0752"/>
    <w:rsid w:val="008C7339"/>
    <w:rsid w:val="008F0540"/>
    <w:rsid w:val="008F28C3"/>
    <w:rsid w:val="00903109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67C77"/>
    <w:rsid w:val="0097507F"/>
    <w:rsid w:val="009A3B45"/>
    <w:rsid w:val="009B06AB"/>
    <w:rsid w:val="009B33F1"/>
    <w:rsid w:val="009D1880"/>
    <w:rsid w:val="009E42F5"/>
    <w:rsid w:val="009F7588"/>
    <w:rsid w:val="00A30821"/>
    <w:rsid w:val="00A62621"/>
    <w:rsid w:val="00A912B8"/>
    <w:rsid w:val="00A97662"/>
    <w:rsid w:val="00AA2424"/>
    <w:rsid w:val="00AA71D0"/>
    <w:rsid w:val="00AB3845"/>
    <w:rsid w:val="00AB72E6"/>
    <w:rsid w:val="00AC1E54"/>
    <w:rsid w:val="00AD1EB1"/>
    <w:rsid w:val="00AF4BA4"/>
    <w:rsid w:val="00B0386E"/>
    <w:rsid w:val="00B03986"/>
    <w:rsid w:val="00B04E79"/>
    <w:rsid w:val="00B20050"/>
    <w:rsid w:val="00B2513F"/>
    <w:rsid w:val="00B26438"/>
    <w:rsid w:val="00B940A8"/>
    <w:rsid w:val="00BB4C82"/>
    <w:rsid w:val="00BB5A2B"/>
    <w:rsid w:val="00C032C9"/>
    <w:rsid w:val="00C1273A"/>
    <w:rsid w:val="00C20E68"/>
    <w:rsid w:val="00C31DA2"/>
    <w:rsid w:val="00C82D9F"/>
    <w:rsid w:val="00C904D8"/>
    <w:rsid w:val="00CA3BE7"/>
    <w:rsid w:val="00CB56D6"/>
    <w:rsid w:val="00CB5F3F"/>
    <w:rsid w:val="00CC6435"/>
    <w:rsid w:val="00CE27B2"/>
    <w:rsid w:val="00D0105C"/>
    <w:rsid w:val="00D052DB"/>
    <w:rsid w:val="00D21DE2"/>
    <w:rsid w:val="00D3076B"/>
    <w:rsid w:val="00D6536B"/>
    <w:rsid w:val="00D800DA"/>
    <w:rsid w:val="00D966CD"/>
    <w:rsid w:val="00DC40DE"/>
    <w:rsid w:val="00DF2532"/>
    <w:rsid w:val="00DF5616"/>
    <w:rsid w:val="00E00E81"/>
    <w:rsid w:val="00E122C4"/>
    <w:rsid w:val="00E27608"/>
    <w:rsid w:val="00E31920"/>
    <w:rsid w:val="00E963F9"/>
    <w:rsid w:val="00EA6865"/>
    <w:rsid w:val="00EB68DE"/>
    <w:rsid w:val="00EC4D93"/>
    <w:rsid w:val="00ED0C75"/>
    <w:rsid w:val="00EE2A3B"/>
    <w:rsid w:val="00EF37CD"/>
    <w:rsid w:val="00F235C4"/>
    <w:rsid w:val="00F316BF"/>
    <w:rsid w:val="00F44A56"/>
    <w:rsid w:val="00F53232"/>
    <w:rsid w:val="00F64363"/>
    <w:rsid w:val="00F703A0"/>
    <w:rsid w:val="00F75EF7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860DC7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AF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CE27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27B2"/>
    <w:rPr>
      <w:sz w:val="24"/>
      <w:szCs w:val="24"/>
    </w:rPr>
  </w:style>
  <w:style w:type="paragraph" w:customStyle="1" w:styleId="Default">
    <w:name w:val="Default"/>
    <w:rsid w:val="006C13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6</Pages>
  <Words>1268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rima Kobylská</cp:lastModifiedBy>
  <cp:revision>13</cp:revision>
  <cp:lastPrinted>2023-12-13T07:45:00Z</cp:lastPrinted>
  <dcterms:created xsi:type="dcterms:W3CDTF">2023-09-07T12:37:00Z</dcterms:created>
  <dcterms:modified xsi:type="dcterms:W3CDTF">2023-12-13T07:45:00Z</dcterms:modified>
</cp:coreProperties>
</file>